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CC" w:rsidRPr="002B0587" w:rsidRDefault="0084686C" w:rsidP="00547CCC">
      <w:pPr>
        <w:spacing w:before="0" w:beforeAutospacing="0"/>
        <w:ind w:firstLine="8364"/>
        <w:jc w:val="center"/>
        <w:rPr>
          <w:rFonts w:ascii="Arial" w:eastAsia="Calibri" w:hAnsi="Arial" w:cs="Arial"/>
          <w:lang w:eastAsia="en-US"/>
        </w:rPr>
      </w:pPr>
      <w:r w:rsidRPr="002B0587">
        <w:rPr>
          <w:rFonts w:ascii="Arial" w:eastAsia="Calibri" w:hAnsi="Arial" w:cs="Arial"/>
          <w:lang w:eastAsia="en-US"/>
        </w:rPr>
        <w:t xml:space="preserve"> </w:t>
      </w:r>
    </w:p>
    <w:p w:rsidR="005F65FB" w:rsidRPr="002B0587" w:rsidRDefault="005F65FB" w:rsidP="005F65FB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5F65FB" w:rsidRPr="002B0587" w:rsidRDefault="005F65FB" w:rsidP="005F65FB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2B0587">
        <w:rPr>
          <w:rFonts w:ascii="Arial" w:eastAsia="Calibri" w:hAnsi="Arial" w:cs="Arial"/>
          <w:b/>
          <w:lang w:eastAsia="en-US"/>
        </w:rPr>
        <w:t>Администрация Боготольского района</w:t>
      </w:r>
    </w:p>
    <w:p w:rsidR="005F65FB" w:rsidRPr="002B0587" w:rsidRDefault="005F65FB" w:rsidP="007A5841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2B0587">
        <w:rPr>
          <w:rFonts w:ascii="Arial" w:eastAsia="Calibri" w:hAnsi="Arial" w:cs="Arial"/>
          <w:b/>
          <w:lang w:eastAsia="en-US"/>
        </w:rPr>
        <w:t>Красноярского края</w:t>
      </w:r>
    </w:p>
    <w:p w:rsidR="005F65FB" w:rsidRPr="002B0587" w:rsidRDefault="005F65FB" w:rsidP="007A5841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5F65FB" w:rsidRPr="002B0587" w:rsidRDefault="005F65FB" w:rsidP="007A5841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2B0587">
        <w:rPr>
          <w:rFonts w:ascii="Arial" w:eastAsia="Calibri" w:hAnsi="Arial" w:cs="Arial"/>
          <w:b/>
          <w:lang w:eastAsia="en-US"/>
        </w:rPr>
        <w:t>ПОСТАНОВЛЕНИЕ</w:t>
      </w:r>
    </w:p>
    <w:p w:rsidR="005F65FB" w:rsidRPr="002B0587" w:rsidRDefault="005F65FB" w:rsidP="007A5841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5F65FB" w:rsidRPr="002B0587" w:rsidRDefault="005F65FB" w:rsidP="007A5841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2B0587">
        <w:rPr>
          <w:rFonts w:ascii="Arial" w:eastAsia="Calibri" w:hAnsi="Arial" w:cs="Arial"/>
          <w:lang w:eastAsia="en-US"/>
        </w:rPr>
        <w:t>г. Боготол</w:t>
      </w:r>
    </w:p>
    <w:p w:rsidR="005F65FB" w:rsidRPr="002B0587" w:rsidRDefault="00413B27" w:rsidP="007A5841">
      <w:pPr>
        <w:spacing w:before="0" w:beforeAutospacing="0"/>
        <w:rPr>
          <w:rFonts w:ascii="Arial" w:eastAsia="Calibri" w:hAnsi="Arial" w:cs="Arial"/>
          <w:lang w:eastAsia="en-US"/>
        </w:rPr>
      </w:pPr>
      <w:r w:rsidRPr="002B0587">
        <w:rPr>
          <w:rFonts w:ascii="Arial" w:eastAsia="Calibri" w:hAnsi="Arial" w:cs="Arial"/>
          <w:lang w:eastAsia="en-US"/>
        </w:rPr>
        <w:t>«</w:t>
      </w:r>
      <w:r w:rsidR="002D71C6" w:rsidRPr="002B0587">
        <w:rPr>
          <w:rFonts w:ascii="Arial" w:eastAsia="Calibri" w:hAnsi="Arial" w:cs="Arial"/>
          <w:lang w:eastAsia="en-US"/>
        </w:rPr>
        <w:t>03</w:t>
      </w:r>
      <w:r w:rsidRPr="002B0587">
        <w:rPr>
          <w:rFonts w:ascii="Arial" w:eastAsia="Calibri" w:hAnsi="Arial" w:cs="Arial"/>
          <w:lang w:eastAsia="en-US"/>
        </w:rPr>
        <w:t xml:space="preserve">» </w:t>
      </w:r>
      <w:r w:rsidR="0084686C" w:rsidRPr="002B0587">
        <w:rPr>
          <w:rFonts w:ascii="Arial" w:eastAsia="Calibri" w:hAnsi="Arial" w:cs="Arial"/>
          <w:lang w:eastAsia="en-US"/>
        </w:rPr>
        <w:t>февраля</w:t>
      </w:r>
      <w:r w:rsidRPr="002B0587">
        <w:rPr>
          <w:rFonts w:ascii="Arial" w:eastAsia="Calibri" w:hAnsi="Arial" w:cs="Arial"/>
          <w:lang w:eastAsia="en-US"/>
        </w:rPr>
        <w:t xml:space="preserve"> 202</w:t>
      </w:r>
      <w:r w:rsidR="007A5841" w:rsidRPr="002B0587">
        <w:rPr>
          <w:rFonts w:ascii="Arial" w:eastAsia="Calibri" w:hAnsi="Arial" w:cs="Arial"/>
          <w:lang w:eastAsia="en-US"/>
        </w:rPr>
        <w:t>2</w:t>
      </w:r>
      <w:r w:rsidRPr="002B0587">
        <w:rPr>
          <w:rFonts w:ascii="Arial" w:eastAsia="Calibri" w:hAnsi="Arial" w:cs="Arial"/>
          <w:lang w:eastAsia="en-US"/>
        </w:rPr>
        <w:t xml:space="preserve"> года                                                                        № </w:t>
      </w:r>
      <w:r w:rsidR="002D71C6" w:rsidRPr="002B0587">
        <w:rPr>
          <w:rFonts w:ascii="Arial" w:eastAsia="Calibri" w:hAnsi="Arial" w:cs="Arial"/>
          <w:lang w:eastAsia="en-US"/>
        </w:rPr>
        <w:t>24</w:t>
      </w:r>
      <w:r w:rsidRPr="002B0587">
        <w:rPr>
          <w:rFonts w:ascii="Arial" w:eastAsia="Calibri" w:hAnsi="Arial" w:cs="Arial"/>
          <w:lang w:eastAsia="en-US"/>
        </w:rPr>
        <w:t>-п</w:t>
      </w:r>
    </w:p>
    <w:p w:rsidR="002D71C6" w:rsidRPr="002B0587" w:rsidRDefault="002D71C6" w:rsidP="007A5841">
      <w:pPr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  <w:bCs/>
        </w:rPr>
      </w:pPr>
    </w:p>
    <w:p w:rsidR="005F65FB" w:rsidRPr="002B0587" w:rsidRDefault="005F65FB" w:rsidP="007A5841">
      <w:pPr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  <w:lang w:eastAsia="en-US"/>
        </w:rPr>
      </w:pPr>
      <w:r w:rsidRPr="002B0587">
        <w:rPr>
          <w:rFonts w:ascii="Arial" w:eastAsia="Calibri" w:hAnsi="Arial" w:cs="Arial"/>
          <w:bCs/>
        </w:rPr>
        <w:t>О закреплении муниципальных образовательных организаций Боготольского района, реализующих образовательные программы дошкольного образо</w:t>
      </w:r>
      <w:r w:rsidR="00143E42" w:rsidRPr="002B0587">
        <w:rPr>
          <w:rFonts w:ascii="Arial" w:eastAsia="Calibri" w:hAnsi="Arial" w:cs="Arial"/>
          <w:bCs/>
        </w:rPr>
        <w:t xml:space="preserve">вания, за населенными пунктами </w:t>
      </w:r>
      <w:r w:rsidRPr="002B0587">
        <w:rPr>
          <w:rFonts w:ascii="Arial" w:eastAsia="Calibri" w:hAnsi="Arial" w:cs="Arial"/>
          <w:bCs/>
        </w:rPr>
        <w:t xml:space="preserve">Боготольского района </w:t>
      </w:r>
    </w:p>
    <w:p w:rsidR="005F65FB" w:rsidRPr="002B0587" w:rsidRDefault="005F65FB" w:rsidP="007A5841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lang w:eastAsia="en-US"/>
        </w:rPr>
      </w:pPr>
      <w:r w:rsidRPr="002B0587">
        <w:rPr>
          <w:rFonts w:ascii="Arial" w:eastAsia="Calibri" w:hAnsi="Arial" w:cs="Arial"/>
        </w:rPr>
        <w:t>В целях обеспечения реализации прав граждан на получение дошкольного образования, в соответствии с п. 6 ч. 1 ст. 9, ст. 67 Федерального закона от 29.12.2012 № 273-ФЗ «Об образовании в Российской Федерации», Порядк</w:t>
      </w:r>
      <w:r w:rsidR="0038669B" w:rsidRPr="002B0587">
        <w:rPr>
          <w:rFonts w:ascii="Arial" w:eastAsia="Calibri" w:hAnsi="Arial" w:cs="Arial"/>
        </w:rPr>
        <w:t>ом</w:t>
      </w:r>
      <w:r w:rsidRPr="002B0587">
        <w:rPr>
          <w:rFonts w:ascii="Arial" w:eastAsia="Calibri" w:hAnsi="Arial" w:cs="Arial"/>
        </w:rPr>
        <w:t xml:space="preserve"> приема граждан на обучение по образовательным программам </w:t>
      </w:r>
      <w:r w:rsidR="0006058A" w:rsidRPr="002B0587">
        <w:rPr>
          <w:rFonts w:ascii="Arial" w:eastAsia="Calibri" w:hAnsi="Arial" w:cs="Arial"/>
          <w:bCs/>
        </w:rPr>
        <w:t>дошкольного</w:t>
      </w:r>
      <w:r w:rsidRPr="002B0587">
        <w:rPr>
          <w:rFonts w:ascii="Arial" w:eastAsia="Calibri" w:hAnsi="Arial" w:cs="Arial"/>
          <w:bCs/>
        </w:rPr>
        <w:t xml:space="preserve"> образования, утвержденного приказом Министерства образования и науки Российской Федерации от </w:t>
      </w:r>
      <w:r w:rsidR="0006058A" w:rsidRPr="002B0587">
        <w:rPr>
          <w:rFonts w:ascii="Arial" w:eastAsia="Calibri" w:hAnsi="Arial" w:cs="Arial"/>
          <w:bCs/>
        </w:rPr>
        <w:t>08</w:t>
      </w:r>
      <w:r w:rsidRPr="002B0587">
        <w:rPr>
          <w:rFonts w:ascii="Arial" w:eastAsia="Calibri" w:hAnsi="Arial" w:cs="Arial"/>
          <w:bCs/>
        </w:rPr>
        <w:t>.0</w:t>
      </w:r>
      <w:r w:rsidR="0006058A" w:rsidRPr="002B0587">
        <w:rPr>
          <w:rFonts w:ascii="Arial" w:eastAsia="Calibri" w:hAnsi="Arial" w:cs="Arial"/>
          <w:bCs/>
        </w:rPr>
        <w:t>4</w:t>
      </w:r>
      <w:r w:rsidRPr="002B0587">
        <w:rPr>
          <w:rFonts w:ascii="Arial" w:eastAsia="Calibri" w:hAnsi="Arial" w:cs="Arial"/>
          <w:bCs/>
        </w:rPr>
        <w:t xml:space="preserve">.2014 № </w:t>
      </w:r>
      <w:r w:rsidR="0006058A" w:rsidRPr="002B0587">
        <w:rPr>
          <w:rFonts w:ascii="Arial" w:eastAsia="Calibri" w:hAnsi="Arial" w:cs="Arial"/>
          <w:bCs/>
        </w:rPr>
        <w:t>293</w:t>
      </w:r>
      <w:r w:rsidRPr="002B0587">
        <w:rPr>
          <w:rFonts w:ascii="Arial" w:eastAsia="Calibri" w:hAnsi="Arial" w:cs="Arial"/>
          <w:bCs/>
        </w:rPr>
        <w:t xml:space="preserve">, </w:t>
      </w:r>
      <w:r w:rsidRPr="002B0587">
        <w:rPr>
          <w:rFonts w:ascii="Arial" w:eastAsia="Calibri" w:hAnsi="Arial" w:cs="Arial"/>
        </w:rPr>
        <w:t xml:space="preserve">руководствуясь ст. </w:t>
      </w:r>
      <w:r w:rsidR="0038669B" w:rsidRPr="002B0587">
        <w:rPr>
          <w:rFonts w:ascii="Arial" w:eastAsia="Calibri" w:hAnsi="Arial" w:cs="Arial"/>
        </w:rPr>
        <w:t>18</w:t>
      </w:r>
      <w:r w:rsidRPr="002B0587">
        <w:rPr>
          <w:rFonts w:ascii="Arial" w:eastAsia="Calibri" w:hAnsi="Arial" w:cs="Arial"/>
        </w:rPr>
        <w:t xml:space="preserve"> Устава Боготольского района, </w:t>
      </w:r>
    </w:p>
    <w:p w:rsidR="005F65FB" w:rsidRPr="002B0587" w:rsidRDefault="005F65FB" w:rsidP="007A5841">
      <w:pPr>
        <w:autoSpaceDE w:val="0"/>
        <w:autoSpaceDN w:val="0"/>
        <w:adjustRightInd w:val="0"/>
        <w:spacing w:before="0" w:beforeAutospacing="0"/>
        <w:ind w:firstLine="851"/>
        <w:outlineLvl w:val="0"/>
        <w:rPr>
          <w:rFonts w:ascii="Arial" w:eastAsia="Calibri" w:hAnsi="Arial" w:cs="Arial"/>
          <w:lang w:eastAsia="en-US"/>
        </w:rPr>
      </w:pPr>
      <w:r w:rsidRPr="002B0587">
        <w:rPr>
          <w:rFonts w:ascii="Arial" w:eastAsia="Calibri" w:hAnsi="Arial" w:cs="Arial"/>
          <w:lang w:eastAsia="en-US"/>
        </w:rPr>
        <w:t>ПОСТАНОВЛЯЮ:</w:t>
      </w:r>
    </w:p>
    <w:p w:rsidR="005F65FB" w:rsidRPr="002B0587" w:rsidRDefault="005F65FB" w:rsidP="007A5841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lang w:eastAsia="en-US"/>
        </w:rPr>
      </w:pPr>
      <w:r w:rsidRPr="002B0587">
        <w:rPr>
          <w:rFonts w:ascii="Arial" w:eastAsia="Calibri" w:hAnsi="Arial" w:cs="Arial"/>
          <w:lang w:eastAsia="en-US"/>
        </w:rPr>
        <w:t>1.</w:t>
      </w:r>
      <w:r w:rsidR="006D7A83" w:rsidRPr="002B0587">
        <w:rPr>
          <w:rFonts w:ascii="Arial" w:eastAsia="Calibri" w:hAnsi="Arial" w:cs="Arial"/>
          <w:lang w:eastAsia="en-US"/>
        </w:rPr>
        <w:t xml:space="preserve"> </w:t>
      </w:r>
      <w:r w:rsidRPr="002B0587">
        <w:rPr>
          <w:rFonts w:ascii="Arial" w:eastAsia="Calibri" w:hAnsi="Arial" w:cs="Arial"/>
          <w:lang w:eastAsia="en-US"/>
        </w:rPr>
        <w:t xml:space="preserve">Закрепить муниципальные </w:t>
      </w:r>
      <w:r w:rsidRPr="002B0587">
        <w:rPr>
          <w:rFonts w:ascii="Arial" w:eastAsia="Calibri" w:hAnsi="Arial" w:cs="Arial"/>
          <w:bCs/>
        </w:rPr>
        <w:t xml:space="preserve">образовательные организации Боготольского района, реализующие образовательные программы </w:t>
      </w:r>
      <w:r w:rsidR="0006058A" w:rsidRPr="002B0587">
        <w:rPr>
          <w:rFonts w:ascii="Arial" w:eastAsia="Calibri" w:hAnsi="Arial" w:cs="Arial"/>
          <w:bCs/>
        </w:rPr>
        <w:t>дошкольного</w:t>
      </w:r>
      <w:r w:rsidRPr="002B0587">
        <w:rPr>
          <w:rFonts w:ascii="Arial" w:eastAsia="Calibri" w:hAnsi="Arial" w:cs="Arial"/>
          <w:bCs/>
        </w:rPr>
        <w:t xml:space="preserve"> образования, за населенными пунктами Боготольского района согласно </w:t>
      </w:r>
      <w:r w:rsidR="00541194" w:rsidRPr="002B0587">
        <w:rPr>
          <w:rFonts w:ascii="Arial" w:eastAsia="Calibri" w:hAnsi="Arial" w:cs="Arial"/>
          <w:lang w:eastAsia="en-US"/>
        </w:rPr>
        <w:t>П</w:t>
      </w:r>
      <w:r w:rsidRPr="002B0587">
        <w:rPr>
          <w:rFonts w:ascii="Arial" w:eastAsia="Calibri" w:hAnsi="Arial" w:cs="Arial"/>
          <w:lang w:eastAsia="en-US"/>
        </w:rPr>
        <w:t>риложению к настоящему постановлению.</w:t>
      </w:r>
    </w:p>
    <w:p w:rsidR="005F65FB" w:rsidRPr="002B0587" w:rsidRDefault="005F65FB" w:rsidP="007A5841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lang w:eastAsia="en-US"/>
        </w:rPr>
      </w:pPr>
      <w:r w:rsidRPr="002B0587">
        <w:rPr>
          <w:rFonts w:ascii="Arial" w:eastAsia="Calibri" w:hAnsi="Arial" w:cs="Arial"/>
          <w:lang w:eastAsia="en-US"/>
        </w:rPr>
        <w:t>2.</w:t>
      </w:r>
      <w:r w:rsidR="006D7A83" w:rsidRPr="002B0587">
        <w:rPr>
          <w:rFonts w:ascii="Arial" w:eastAsia="Calibri" w:hAnsi="Arial" w:cs="Arial"/>
          <w:lang w:eastAsia="en-US"/>
        </w:rPr>
        <w:t xml:space="preserve"> </w:t>
      </w:r>
      <w:r w:rsidRPr="002B0587">
        <w:rPr>
          <w:rFonts w:ascii="Arial" w:eastAsia="Calibri" w:hAnsi="Arial" w:cs="Arial"/>
          <w:lang w:eastAsia="en-US"/>
        </w:rPr>
        <w:t xml:space="preserve">Руководителям бюджетных и казенных </w:t>
      </w:r>
      <w:r w:rsidR="0006058A" w:rsidRPr="002B0587">
        <w:rPr>
          <w:rFonts w:ascii="Arial" w:eastAsia="Calibri" w:hAnsi="Arial" w:cs="Arial"/>
          <w:lang w:eastAsia="en-US"/>
        </w:rPr>
        <w:t xml:space="preserve">дошкольных </w:t>
      </w:r>
      <w:r w:rsidRPr="002B0587">
        <w:rPr>
          <w:rFonts w:ascii="Arial" w:eastAsia="Calibri" w:hAnsi="Arial" w:cs="Arial"/>
          <w:lang w:eastAsia="en-US"/>
        </w:rPr>
        <w:t>образовательных учреждений Боготольского района обеспечить:</w:t>
      </w:r>
    </w:p>
    <w:p w:rsidR="005F65FB" w:rsidRPr="002B0587" w:rsidRDefault="005F65FB" w:rsidP="007A5841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bCs/>
        </w:rPr>
      </w:pPr>
      <w:r w:rsidRPr="002B0587">
        <w:rPr>
          <w:rFonts w:ascii="Arial" w:eastAsia="Calibri" w:hAnsi="Arial" w:cs="Arial"/>
          <w:lang w:eastAsia="en-US"/>
        </w:rPr>
        <w:t>2.1.</w:t>
      </w:r>
      <w:r w:rsidR="006D7A83" w:rsidRPr="002B0587">
        <w:rPr>
          <w:rFonts w:ascii="Arial" w:eastAsia="Calibri" w:hAnsi="Arial" w:cs="Arial"/>
          <w:lang w:eastAsia="en-US"/>
        </w:rPr>
        <w:t xml:space="preserve"> О</w:t>
      </w:r>
      <w:r w:rsidRPr="002B0587">
        <w:rPr>
          <w:rFonts w:ascii="Arial" w:eastAsia="Calibri" w:hAnsi="Arial" w:cs="Arial"/>
          <w:lang w:eastAsia="en-US"/>
        </w:rPr>
        <w:t>рганизацию и учет детей, подлежащих обучению в</w:t>
      </w:r>
      <w:r w:rsidR="006D7A83" w:rsidRPr="002B0587">
        <w:rPr>
          <w:rFonts w:ascii="Arial" w:eastAsia="Calibri" w:hAnsi="Arial" w:cs="Arial"/>
          <w:lang w:eastAsia="en-US"/>
        </w:rPr>
        <w:t xml:space="preserve"> </w:t>
      </w:r>
      <w:r w:rsidRPr="002B0587">
        <w:rPr>
          <w:rFonts w:ascii="Arial" w:eastAsia="Calibri" w:hAnsi="Arial" w:cs="Arial"/>
          <w:lang w:eastAsia="en-US"/>
        </w:rPr>
        <w:t xml:space="preserve">муниципальных </w:t>
      </w:r>
      <w:r w:rsidRPr="002B0587">
        <w:rPr>
          <w:rFonts w:ascii="Arial" w:eastAsia="Calibri" w:hAnsi="Arial" w:cs="Arial"/>
          <w:bCs/>
        </w:rPr>
        <w:t>образовательных организациях,</w:t>
      </w:r>
      <w:r w:rsidR="006D7A83" w:rsidRPr="002B0587">
        <w:rPr>
          <w:rFonts w:ascii="Arial" w:eastAsia="Calibri" w:hAnsi="Arial" w:cs="Arial"/>
          <w:bCs/>
        </w:rPr>
        <w:t xml:space="preserve"> </w:t>
      </w:r>
      <w:r w:rsidRPr="002B0587">
        <w:rPr>
          <w:rFonts w:ascii="Arial" w:eastAsia="Calibri" w:hAnsi="Arial" w:cs="Arial"/>
          <w:bCs/>
        </w:rPr>
        <w:t xml:space="preserve">реализующих образовательные программы </w:t>
      </w:r>
      <w:r w:rsidR="0006058A" w:rsidRPr="002B0587">
        <w:rPr>
          <w:rFonts w:ascii="Arial" w:eastAsia="Calibri" w:hAnsi="Arial" w:cs="Arial"/>
          <w:bCs/>
        </w:rPr>
        <w:t>дошкольного</w:t>
      </w:r>
      <w:r w:rsidRPr="002B0587">
        <w:rPr>
          <w:rFonts w:ascii="Arial" w:eastAsia="Calibri" w:hAnsi="Arial" w:cs="Arial"/>
          <w:bCs/>
        </w:rPr>
        <w:t xml:space="preserve"> образования;</w:t>
      </w:r>
    </w:p>
    <w:p w:rsidR="005F65FB" w:rsidRPr="002B0587" w:rsidRDefault="005F65FB" w:rsidP="007A5841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lang w:eastAsia="en-US"/>
        </w:rPr>
      </w:pPr>
      <w:r w:rsidRPr="002B0587">
        <w:rPr>
          <w:rFonts w:ascii="Arial" w:eastAsia="Calibri" w:hAnsi="Arial" w:cs="Arial"/>
          <w:bCs/>
        </w:rPr>
        <w:t>2.2.</w:t>
      </w:r>
      <w:r w:rsidR="006D7A83" w:rsidRPr="002B0587">
        <w:rPr>
          <w:rFonts w:ascii="Arial" w:eastAsia="Calibri" w:hAnsi="Arial" w:cs="Arial"/>
          <w:bCs/>
        </w:rPr>
        <w:t xml:space="preserve"> П</w:t>
      </w:r>
      <w:r w:rsidRPr="002B0587">
        <w:rPr>
          <w:rFonts w:ascii="Arial" w:eastAsia="Calibri" w:hAnsi="Arial" w:cs="Arial"/>
          <w:bCs/>
        </w:rPr>
        <w:t xml:space="preserve">рием в образовательное учреждение граждан, имеющих право на получение </w:t>
      </w:r>
      <w:r w:rsidR="0006058A" w:rsidRPr="002B0587">
        <w:rPr>
          <w:rFonts w:ascii="Arial" w:eastAsia="Calibri" w:hAnsi="Arial" w:cs="Arial"/>
          <w:bCs/>
        </w:rPr>
        <w:t>дошкольного</w:t>
      </w:r>
      <w:r w:rsidRPr="002B0587">
        <w:rPr>
          <w:rFonts w:ascii="Arial" w:eastAsia="Calibri" w:hAnsi="Arial" w:cs="Arial"/>
          <w:bCs/>
        </w:rPr>
        <w:t xml:space="preserve"> образования, проживающих на территории Боготольского района, за которой закрепле</w:t>
      </w:r>
      <w:r w:rsidR="00143E42" w:rsidRPr="002B0587">
        <w:rPr>
          <w:rFonts w:ascii="Arial" w:eastAsia="Calibri" w:hAnsi="Arial" w:cs="Arial"/>
          <w:bCs/>
        </w:rPr>
        <w:t>но образовательное учреждение.</w:t>
      </w:r>
    </w:p>
    <w:p w:rsidR="005F65FB" w:rsidRPr="002B0587" w:rsidRDefault="005F65FB" w:rsidP="007A5841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0" w:beforeAutospacing="0"/>
        <w:ind w:firstLine="851"/>
        <w:contextualSpacing/>
        <w:rPr>
          <w:rFonts w:ascii="Arial" w:hAnsi="Arial" w:cs="Arial"/>
        </w:rPr>
      </w:pPr>
      <w:r w:rsidRPr="002B0587">
        <w:rPr>
          <w:rFonts w:ascii="Arial" w:hAnsi="Arial" w:cs="Arial"/>
        </w:rPr>
        <w:t>3.</w:t>
      </w:r>
      <w:r w:rsidR="00C47A2D" w:rsidRPr="002B0587">
        <w:rPr>
          <w:rFonts w:ascii="Arial" w:hAnsi="Arial" w:cs="Arial"/>
        </w:rPr>
        <w:t xml:space="preserve"> </w:t>
      </w:r>
      <w:r w:rsidRPr="002B0587">
        <w:rPr>
          <w:rFonts w:ascii="Arial" w:hAnsi="Arial" w:cs="Arial"/>
        </w:rPr>
        <w:t xml:space="preserve">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r w:rsidRPr="002B0587">
          <w:rPr>
            <w:rFonts w:ascii="Arial" w:hAnsi="Arial" w:cs="Arial"/>
            <w:color w:val="0000FF"/>
            <w:u w:val="single"/>
          </w:rPr>
          <w:t>www.bogotol-r.ru</w:t>
        </w:r>
      </w:hyperlink>
      <w:r w:rsidRPr="002B0587">
        <w:rPr>
          <w:rFonts w:ascii="Arial" w:hAnsi="Arial" w:cs="Arial"/>
        </w:rPr>
        <w:t>.</w:t>
      </w:r>
    </w:p>
    <w:p w:rsidR="007A5841" w:rsidRPr="002B0587" w:rsidRDefault="007A5841" w:rsidP="007A5841">
      <w:pPr>
        <w:pStyle w:val="a7"/>
        <w:tabs>
          <w:tab w:val="left" w:pos="852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2B0587">
        <w:rPr>
          <w:rFonts w:ascii="Arial" w:hAnsi="Arial" w:cs="Arial"/>
          <w:sz w:val="24"/>
          <w:szCs w:val="24"/>
        </w:rPr>
        <w:t>4. Контроль за исполнением постановления возложить на руководителя Управления образования Боготольского района Е.В. Васькину.</w:t>
      </w:r>
    </w:p>
    <w:p w:rsidR="007A5841" w:rsidRPr="002B0587" w:rsidRDefault="007A5841" w:rsidP="007A5841">
      <w:pPr>
        <w:pStyle w:val="a7"/>
        <w:tabs>
          <w:tab w:val="left" w:pos="852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2B0587">
        <w:rPr>
          <w:rFonts w:ascii="Arial" w:hAnsi="Arial" w:cs="Arial"/>
          <w:sz w:val="24"/>
          <w:szCs w:val="24"/>
        </w:rPr>
        <w:t xml:space="preserve">5.Постановление вступает в силу </w:t>
      </w:r>
      <w:r w:rsidR="008F110B" w:rsidRPr="002B0587">
        <w:rPr>
          <w:rFonts w:ascii="Arial" w:hAnsi="Arial" w:cs="Arial"/>
          <w:sz w:val="24"/>
          <w:szCs w:val="24"/>
        </w:rPr>
        <w:t>после его официального опубликования</w:t>
      </w:r>
      <w:r w:rsidRPr="002B0587">
        <w:rPr>
          <w:rFonts w:ascii="Arial" w:hAnsi="Arial" w:cs="Arial"/>
          <w:sz w:val="24"/>
          <w:szCs w:val="24"/>
        </w:rPr>
        <w:t>.</w:t>
      </w:r>
    </w:p>
    <w:p w:rsidR="007A5841" w:rsidRPr="002B0587" w:rsidRDefault="007A5841" w:rsidP="007A5841">
      <w:pPr>
        <w:tabs>
          <w:tab w:val="left" w:pos="851"/>
          <w:tab w:val="left" w:pos="1276"/>
        </w:tabs>
        <w:spacing w:before="0" w:beforeAutospacing="0"/>
        <w:ind w:firstLine="851"/>
        <w:rPr>
          <w:rFonts w:ascii="Arial" w:eastAsia="Calibri" w:hAnsi="Arial" w:cs="Arial"/>
        </w:rPr>
      </w:pPr>
    </w:p>
    <w:p w:rsidR="007A5841" w:rsidRPr="002B0587" w:rsidRDefault="007A5841" w:rsidP="007A5841">
      <w:pPr>
        <w:tabs>
          <w:tab w:val="left" w:pos="851"/>
          <w:tab w:val="left" w:pos="1276"/>
        </w:tabs>
        <w:spacing w:before="0" w:beforeAutospacing="0"/>
        <w:ind w:firstLine="851"/>
        <w:rPr>
          <w:rFonts w:ascii="Arial" w:eastAsia="Calibri" w:hAnsi="Arial" w:cs="Arial"/>
        </w:rPr>
      </w:pPr>
    </w:p>
    <w:p w:rsidR="007A5841" w:rsidRPr="002B0587" w:rsidRDefault="007A5841" w:rsidP="007A5841">
      <w:pPr>
        <w:tabs>
          <w:tab w:val="left" w:pos="851"/>
          <w:tab w:val="left" w:pos="1134"/>
        </w:tabs>
        <w:spacing w:before="0" w:beforeAutospacing="0"/>
        <w:ind w:firstLine="851"/>
        <w:rPr>
          <w:rFonts w:ascii="Arial" w:hAnsi="Arial" w:cs="Arial"/>
        </w:rPr>
      </w:pPr>
    </w:p>
    <w:p w:rsidR="007A5841" w:rsidRPr="002B0587" w:rsidRDefault="007A5841" w:rsidP="007A5841">
      <w:pPr>
        <w:tabs>
          <w:tab w:val="left" w:pos="851"/>
          <w:tab w:val="left" w:pos="1134"/>
        </w:tabs>
        <w:spacing w:before="0" w:beforeAutospacing="0"/>
        <w:rPr>
          <w:rFonts w:ascii="Arial" w:hAnsi="Arial" w:cs="Arial"/>
        </w:rPr>
      </w:pPr>
      <w:r w:rsidRPr="002B0587">
        <w:rPr>
          <w:rFonts w:ascii="Arial" w:hAnsi="Arial" w:cs="Arial"/>
        </w:rPr>
        <w:t>Исполняющий полномочия</w:t>
      </w:r>
    </w:p>
    <w:p w:rsidR="007A5841" w:rsidRPr="002B0587" w:rsidRDefault="007A5841" w:rsidP="007A5841">
      <w:pPr>
        <w:tabs>
          <w:tab w:val="left" w:pos="4536"/>
          <w:tab w:val="left" w:pos="6237"/>
        </w:tabs>
        <w:spacing w:before="0" w:beforeAutospacing="0"/>
        <w:rPr>
          <w:rFonts w:ascii="Arial" w:hAnsi="Arial" w:cs="Arial"/>
        </w:rPr>
      </w:pPr>
      <w:r w:rsidRPr="002B0587">
        <w:rPr>
          <w:rFonts w:ascii="Arial" w:hAnsi="Arial" w:cs="Arial"/>
        </w:rPr>
        <w:t>Главы Боготольского района</w:t>
      </w:r>
      <w:r w:rsidRPr="002B0587">
        <w:rPr>
          <w:rFonts w:ascii="Arial" w:hAnsi="Arial" w:cs="Arial"/>
        </w:rPr>
        <w:tab/>
        <w:t xml:space="preserve"> </w:t>
      </w:r>
      <w:r w:rsidRPr="002B0587">
        <w:rPr>
          <w:rFonts w:ascii="Arial" w:hAnsi="Arial" w:cs="Arial"/>
        </w:rPr>
        <w:tab/>
        <w:t xml:space="preserve">             Н.В. Бакуневич</w:t>
      </w:r>
    </w:p>
    <w:p w:rsidR="007A5841" w:rsidRPr="002B0587" w:rsidRDefault="007A5841" w:rsidP="007A5841">
      <w:pPr>
        <w:rPr>
          <w:rFonts w:ascii="Arial" w:hAnsi="Arial" w:cs="Arial"/>
        </w:rPr>
      </w:pPr>
    </w:p>
    <w:p w:rsidR="002B0587" w:rsidRDefault="002B0587" w:rsidP="00313DEB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</w:p>
    <w:p w:rsidR="002B0587" w:rsidRDefault="002B0587" w:rsidP="00313DEB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</w:p>
    <w:p w:rsidR="002B0587" w:rsidRDefault="002B0587" w:rsidP="00313DEB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</w:p>
    <w:p w:rsidR="002B0587" w:rsidRDefault="002B0587" w:rsidP="00313DEB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</w:p>
    <w:p w:rsidR="002B0587" w:rsidRDefault="002B0587" w:rsidP="00313DEB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</w:p>
    <w:p w:rsidR="00313DEB" w:rsidRPr="002B0587" w:rsidRDefault="00313DEB" w:rsidP="00313DEB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  <w:bookmarkStart w:id="0" w:name="_GoBack"/>
      <w:bookmarkEnd w:id="0"/>
      <w:r w:rsidRPr="002B0587">
        <w:rPr>
          <w:rFonts w:ascii="Arial" w:eastAsia="Calibri" w:hAnsi="Arial" w:cs="Arial"/>
          <w:lang w:eastAsia="en-US"/>
        </w:rPr>
        <w:lastRenderedPageBreak/>
        <w:t xml:space="preserve">Приложение </w:t>
      </w:r>
    </w:p>
    <w:p w:rsidR="00313DEB" w:rsidRPr="002B0587" w:rsidRDefault="00313DEB" w:rsidP="00313DEB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ascii="Arial" w:eastAsia="Calibri" w:hAnsi="Arial" w:cs="Arial"/>
          <w:lang w:eastAsia="en-US"/>
        </w:rPr>
      </w:pPr>
      <w:r w:rsidRPr="002B0587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313DEB" w:rsidRPr="002B0587" w:rsidRDefault="00313DEB" w:rsidP="00313DEB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ascii="Arial" w:eastAsia="Calibri" w:hAnsi="Arial" w:cs="Arial"/>
          <w:lang w:eastAsia="en-US"/>
        </w:rPr>
      </w:pPr>
      <w:r w:rsidRPr="002B0587">
        <w:rPr>
          <w:rFonts w:ascii="Arial" w:eastAsia="Calibri" w:hAnsi="Arial" w:cs="Arial"/>
          <w:lang w:eastAsia="en-US"/>
        </w:rPr>
        <w:t xml:space="preserve">Боготольского района </w:t>
      </w:r>
    </w:p>
    <w:p w:rsidR="00313DEB" w:rsidRPr="002B0587" w:rsidRDefault="00C85988" w:rsidP="00313DEB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ascii="Arial" w:eastAsia="Calibri" w:hAnsi="Arial" w:cs="Arial"/>
          <w:lang w:eastAsia="en-US"/>
        </w:rPr>
      </w:pPr>
      <w:r w:rsidRPr="002B0587">
        <w:rPr>
          <w:rFonts w:ascii="Arial" w:eastAsia="Calibri" w:hAnsi="Arial" w:cs="Arial"/>
          <w:lang w:eastAsia="en-US"/>
        </w:rPr>
        <w:t xml:space="preserve">от </w:t>
      </w:r>
      <w:r w:rsidR="0084686C" w:rsidRPr="002B0587">
        <w:rPr>
          <w:rFonts w:ascii="Arial" w:eastAsia="Calibri" w:hAnsi="Arial" w:cs="Arial"/>
          <w:lang w:eastAsia="en-US"/>
        </w:rPr>
        <w:t>0</w:t>
      </w:r>
      <w:r w:rsidR="002D71C6" w:rsidRPr="002B0587">
        <w:rPr>
          <w:rFonts w:ascii="Arial" w:eastAsia="Calibri" w:hAnsi="Arial" w:cs="Arial"/>
          <w:lang w:eastAsia="en-US"/>
        </w:rPr>
        <w:t>3</w:t>
      </w:r>
      <w:r w:rsidR="0084686C" w:rsidRPr="002B0587">
        <w:rPr>
          <w:rFonts w:ascii="Arial" w:eastAsia="Calibri" w:hAnsi="Arial" w:cs="Arial"/>
          <w:lang w:eastAsia="en-US"/>
        </w:rPr>
        <w:t>.02</w:t>
      </w:r>
      <w:r w:rsidRPr="002B0587">
        <w:rPr>
          <w:rFonts w:ascii="Arial" w:eastAsia="Calibri" w:hAnsi="Arial" w:cs="Arial"/>
          <w:lang w:eastAsia="en-US"/>
        </w:rPr>
        <w:t>.</w:t>
      </w:r>
      <w:r w:rsidR="00C47A2D" w:rsidRPr="002B0587">
        <w:rPr>
          <w:rFonts w:ascii="Arial" w:eastAsia="Calibri" w:hAnsi="Arial" w:cs="Arial"/>
          <w:lang w:eastAsia="en-US"/>
        </w:rPr>
        <w:t>202</w:t>
      </w:r>
      <w:r w:rsidR="007A5841" w:rsidRPr="002B0587">
        <w:rPr>
          <w:rFonts w:ascii="Arial" w:eastAsia="Calibri" w:hAnsi="Arial" w:cs="Arial"/>
          <w:lang w:eastAsia="en-US"/>
        </w:rPr>
        <w:t>2</w:t>
      </w:r>
      <w:r w:rsidR="007A029F" w:rsidRPr="002B0587">
        <w:rPr>
          <w:rFonts w:ascii="Arial" w:eastAsia="Calibri" w:hAnsi="Arial" w:cs="Arial"/>
          <w:lang w:eastAsia="en-US"/>
        </w:rPr>
        <w:t xml:space="preserve"> </w:t>
      </w:r>
      <w:r w:rsidR="00313DEB" w:rsidRPr="002B0587">
        <w:rPr>
          <w:rFonts w:ascii="Arial" w:eastAsia="Calibri" w:hAnsi="Arial" w:cs="Arial"/>
          <w:lang w:eastAsia="en-US"/>
        </w:rPr>
        <w:t xml:space="preserve">№ </w:t>
      </w:r>
      <w:r w:rsidR="002D71C6" w:rsidRPr="002B0587">
        <w:rPr>
          <w:rFonts w:ascii="Arial" w:eastAsia="Calibri" w:hAnsi="Arial" w:cs="Arial"/>
          <w:lang w:eastAsia="en-US"/>
        </w:rPr>
        <w:t>24</w:t>
      </w:r>
      <w:r w:rsidRPr="002B0587">
        <w:rPr>
          <w:rFonts w:ascii="Arial" w:eastAsia="Calibri" w:hAnsi="Arial" w:cs="Arial"/>
          <w:lang w:eastAsia="en-US"/>
        </w:rPr>
        <w:t>-</w:t>
      </w:r>
      <w:r w:rsidR="00313DEB" w:rsidRPr="002B0587">
        <w:rPr>
          <w:rFonts w:ascii="Arial" w:eastAsia="Calibri" w:hAnsi="Arial" w:cs="Arial"/>
          <w:lang w:eastAsia="en-US"/>
        </w:rPr>
        <w:t>п</w:t>
      </w:r>
    </w:p>
    <w:p w:rsidR="00E87636" w:rsidRPr="002B0587" w:rsidRDefault="00313DEB" w:rsidP="00E87636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2B0587">
        <w:rPr>
          <w:rFonts w:ascii="Arial" w:eastAsia="Calibri" w:hAnsi="Arial" w:cs="Arial"/>
          <w:bCs/>
        </w:rPr>
        <w:t xml:space="preserve">Закрепление муниципальных общеобразовательных организаций Боготольского района, реализующих образовательные программы </w:t>
      </w:r>
      <w:r w:rsidR="00E87636" w:rsidRPr="002B0587">
        <w:rPr>
          <w:rFonts w:ascii="Arial" w:eastAsia="Calibri" w:hAnsi="Arial" w:cs="Arial"/>
          <w:bCs/>
        </w:rPr>
        <w:t xml:space="preserve">дошкольного </w:t>
      </w:r>
      <w:r w:rsidRPr="002B0587">
        <w:rPr>
          <w:rFonts w:ascii="Arial" w:eastAsia="Calibri" w:hAnsi="Arial" w:cs="Arial"/>
          <w:bCs/>
        </w:rPr>
        <w:t>образования, за населенными пунктами</w:t>
      </w:r>
      <w:r w:rsidR="008900F2" w:rsidRPr="002B0587">
        <w:rPr>
          <w:rFonts w:ascii="Arial" w:eastAsia="Calibri" w:hAnsi="Arial" w:cs="Arial"/>
          <w:bCs/>
        </w:rPr>
        <w:t xml:space="preserve"> </w:t>
      </w:r>
      <w:r w:rsidRPr="002B0587">
        <w:rPr>
          <w:rFonts w:ascii="Arial" w:eastAsia="Calibri" w:hAnsi="Arial" w:cs="Arial"/>
          <w:bCs/>
        </w:rPr>
        <w:t>Боготольского района</w:t>
      </w:r>
    </w:p>
    <w:p w:rsidR="0038669B" w:rsidRPr="002B0587" w:rsidRDefault="0038669B" w:rsidP="00E87636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1"/>
        <w:gridCol w:w="5723"/>
        <w:gridCol w:w="3457"/>
      </w:tblGrid>
      <w:tr w:rsidR="00313DEB" w:rsidRPr="002B0587" w:rsidTr="00E87636">
        <w:tc>
          <w:tcPr>
            <w:tcW w:w="594" w:type="dxa"/>
          </w:tcPr>
          <w:p w:rsidR="00313DEB" w:rsidRPr="002B0587" w:rsidRDefault="00313DEB" w:rsidP="00DB3A7A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B0587">
              <w:rPr>
                <w:rFonts w:ascii="Arial" w:eastAsiaTheme="minorHAnsi" w:hAnsi="Arial" w:cs="Arial"/>
                <w:lang w:eastAsia="en-US"/>
              </w:rPr>
              <w:t>№ п/п</w:t>
            </w:r>
          </w:p>
        </w:tc>
        <w:tc>
          <w:tcPr>
            <w:tcW w:w="5893" w:type="dxa"/>
          </w:tcPr>
          <w:p w:rsidR="00313DEB" w:rsidRPr="002B0587" w:rsidRDefault="00313DEB" w:rsidP="00DB3A7A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B0587">
              <w:rPr>
                <w:rFonts w:ascii="Arial" w:eastAsiaTheme="minorHAnsi" w:hAnsi="Arial" w:cs="Arial"/>
                <w:lang w:eastAsia="en-US"/>
              </w:rPr>
              <w:t xml:space="preserve">Наименование </w:t>
            </w:r>
          </w:p>
          <w:p w:rsidR="00313DEB" w:rsidRPr="002B0587" w:rsidRDefault="00313DEB" w:rsidP="00DB3A7A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B0587">
              <w:rPr>
                <w:rFonts w:ascii="Arial" w:eastAsiaTheme="minorHAnsi" w:hAnsi="Arial" w:cs="Arial"/>
                <w:lang w:eastAsia="en-US"/>
              </w:rPr>
              <w:t>образовательной организации</w:t>
            </w:r>
          </w:p>
        </w:tc>
        <w:tc>
          <w:tcPr>
            <w:tcW w:w="3544" w:type="dxa"/>
          </w:tcPr>
          <w:p w:rsidR="00313DEB" w:rsidRPr="002B0587" w:rsidRDefault="00313DEB" w:rsidP="00DB3A7A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B0587">
              <w:rPr>
                <w:rFonts w:ascii="Arial" w:eastAsiaTheme="minorHAnsi" w:hAnsi="Arial" w:cs="Arial"/>
                <w:lang w:eastAsia="en-US"/>
              </w:rPr>
              <w:t xml:space="preserve">Населенный </w:t>
            </w:r>
          </w:p>
          <w:p w:rsidR="00313DEB" w:rsidRPr="002B0587" w:rsidRDefault="00313DEB" w:rsidP="00DB3A7A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B0587">
              <w:rPr>
                <w:rFonts w:ascii="Arial" w:eastAsiaTheme="minorHAnsi" w:hAnsi="Arial" w:cs="Arial"/>
                <w:lang w:eastAsia="en-US"/>
              </w:rPr>
              <w:t>пункт</w:t>
            </w:r>
          </w:p>
        </w:tc>
      </w:tr>
      <w:tr w:rsidR="00313DEB" w:rsidRPr="002B0587" w:rsidTr="00E87636">
        <w:tc>
          <w:tcPr>
            <w:tcW w:w="594" w:type="dxa"/>
          </w:tcPr>
          <w:p w:rsidR="00313DEB" w:rsidRPr="002B0587" w:rsidRDefault="00313DEB" w:rsidP="00DB3A7A">
            <w:pPr>
              <w:rPr>
                <w:rFonts w:ascii="Arial" w:eastAsiaTheme="minorHAnsi" w:hAnsi="Arial" w:cs="Arial"/>
                <w:lang w:eastAsia="en-US"/>
              </w:rPr>
            </w:pPr>
            <w:r w:rsidRPr="002B0587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5893" w:type="dxa"/>
          </w:tcPr>
          <w:p w:rsidR="00313DEB" w:rsidRPr="002B0587" w:rsidRDefault="00313DEB" w:rsidP="00313DEB">
            <w:pPr>
              <w:rPr>
                <w:rFonts w:ascii="Arial" w:eastAsiaTheme="minorHAnsi" w:hAnsi="Arial" w:cs="Arial"/>
                <w:lang w:eastAsia="en-US"/>
              </w:rPr>
            </w:pPr>
            <w:r w:rsidRPr="002B0587">
              <w:rPr>
                <w:rFonts w:ascii="Arial" w:eastAsiaTheme="minorHAnsi" w:hAnsi="Arial" w:cs="Arial"/>
                <w:lang w:eastAsia="en-US"/>
              </w:rPr>
              <w:t xml:space="preserve">Муниципальное бюджетное дошкольное образовательное учреждение </w:t>
            </w:r>
            <w:r w:rsidR="00E87636" w:rsidRPr="002B0587">
              <w:rPr>
                <w:rFonts w:ascii="Arial" w:eastAsiaTheme="minorHAnsi" w:hAnsi="Arial" w:cs="Arial"/>
                <w:lang w:eastAsia="en-US"/>
              </w:rPr>
              <w:t>«</w:t>
            </w:r>
            <w:r w:rsidRPr="002B0587">
              <w:rPr>
                <w:rFonts w:ascii="Arial" w:eastAsiaTheme="minorHAnsi" w:hAnsi="Arial" w:cs="Arial"/>
                <w:lang w:eastAsia="en-US"/>
              </w:rPr>
              <w:t>Боготольский</w:t>
            </w:r>
            <w:r w:rsidR="00E87636" w:rsidRPr="002B0587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2B0587">
              <w:rPr>
                <w:rFonts w:ascii="Arial" w:eastAsiaTheme="minorHAnsi" w:hAnsi="Arial" w:cs="Arial"/>
                <w:lang w:eastAsia="en-US"/>
              </w:rPr>
              <w:t>детский сад «Теремок»</w:t>
            </w:r>
          </w:p>
        </w:tc>
        <w:tc>
          <w:tcPr>
            <w:tcW w:w="3544" w:type="dxa"/>
          </w:tcPr>
          <w:p w:rsidR="00313DEB" w:rsidRPr="002B0587" w:rsidRDefault="00E87636" w:rsidP="00DB3A7A">
            <w:pPr>
              <w:rPr>
                <w:rFonts w:ascii="Arial" w:eastAsiaTheme="minorHAnsi" w:hAnsi="Arial" w:cs="Arial"/>
                <w:lang w:eastAsia="en-US"/>
              </w:rPr>
            </w:pPr>
            <w:r w:rsidRPr="002B0587">
              <w:rPr>
                <w:rFonts w:ascii="Arial" w:hAnsi="Arial" w:cs="Arial"/>
              </w:rPr>
              <w:t>с. Боготол</w:t>
            </w:r>
          </w:p>
        </w:tc>
      </w:tr>
      <w:tr w:rsidR="00313DEB" w:rsidRPr="002B0587" w:rsidTr="00E87636">
        <w:tc>
          <w:tcPr>
            <w:tcW w:w="594" w:type="dxa"/>
          </w:tcPr>
          <w:p w:rsidR="00313DEB" w:rsidRPr="002B0587" w:rsidRDefault="00313DEB" w:rsidP="00313DEB">
            <w:pPr>
              <w:rPr>
                <w:rFonts w:ascii="Arial" w:eastAsiaTheme="minorHAnsi" w:hAnsi="Arial" w:cs="Arial"/>
                <w:lang w:eastAsia="en-US"/>
              </w:rPr>
            </w:pPr>
            <w:r w:rsidRPr="002B0587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5893" w:type="dxa"/>
          </w:tcPr>
          <w:p w:rsidR="00313DEB" w:rsidRPr="002B0587" w:rsidRDefault="00313DEB" w:rsidP="00313DEB">
            <w:pPr>
              <w:rPr>
                <w:rFonts w:ascii="Arial" w:eastAsiaTheme="minorHAnsi" w:hAnsi="Arial" w:cs="Arial"/>
                <w:lang w:eastAsia="en-US"/>
              </w:rPr>
            </w:pPr>
            <w:r w:rsidRPr="002B0587">
              <w:rPr>
                <w:rFonts w:ascii="Arial" w:eastAsiaTheme="minorHAnsi" w:hAnsi="Arial" w:cs="Arial"/>
                <w:lang w:eastAsia="en-US"/>
              </w:rPr>
              <w:t>Муниципальное бюджетное дошкольное образовательное учреждение Б-Косульский</w:t>
            </w:r>
            <w:r w:rsidR="00E87636" w:rsidRPr="002B0587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2B0587">
              <w:rPr>
                <w:rFonts w:ascii="Arial" w:eastAsiaTheme="minorHAnsi" w:hAnsi="Arial" w:cs="Arial"/>
                <w:lang w:eastAsia="en-US"/>
              </w:rPr>
              <w:t>детский сад</w:t>
            </w:r>
          </w:p>
        </w:tc>
        <w:tc>
          <w:tcPr>
            <w:tcW w:w="3544" w:type="dxa"/>
          </w:tcPr>
          <w:p w:rsidR="00E87636" w:rsidRPr="002B0587" w:rsidRDefault="00E87636" w:rsidP="00E87636">
            <w:pPr>
              <w:pStyle w:val="af1"/>
              <w:jc w:val="both"/>
              <w:rPr>
                <w:rFonts w:ascii="Arial" w:hAnsi="Arial" w:cs="Arial"/>
              </w:rPr>
            </w:pPr>
            <w:r w:rsidRPr="002B0587">
              <w:rPr>
                <w:rFonts w:ascii="Arial" w:hAnsi="Arial" w:cs="Arial"/>
              </w:rPr>
              <w:t>с. Б</w:t>
            </w:r>
            <w:r w:rsidR="00873FE5" w:rsidRPr="002B0587">
              <w:rPr>
                <w:rFonts w:ascii="Arial" w:hAnsi="Arial" w:cs="Arial"/>
              </w:rPr>
              <w:t>ольшая</w:t>
            </w:r>
            <w:r w:rsidRPr="002B0587">
              <w:rPr>
                <w:rFonts w:ascii="Arial" w:hAnsi="Arial" w:cs="Arial"/>
              </w:rPr>
              <w:t xml:space="preserve"> Косуль</w:t>
            </w:r>
          </w:p>
          <w:p w:rsidR="00E87636" w:rsidRPr="002B0587" w:rsidRDefault="00873FE5" w:rsidP="00E87636">
            <w:pPr>
              <w:pStyle w:val="af1"/>
              <w:jc w:val="both"/>
              <w:rPr>
                <w:rFonts w:ascii="Arial" w:hAnsi="Arial" w:cs="Arial"/>
              </w:rPr>
            </w:pPr>
            <w:r w:rsidRPr="002B0587">
              <w:rPr>
                <w:rFonts w:ascii="Arial" w:hAnsi="Arial" w:cs="Arial"/>
              </w:rPr>
              <w:t>д</w:t>
            </w:r>
            <w:r w:rsidR="0038669B" w:rsidRPr="002B0587">
              <w:rPr>
                <w:rFonts w:ascii="Arial" w:hAnsi="Arial" w:cs="Arial"/>
              </w:rPr>
              <w:t xml:space="preserve">. Малая </w:t>
            </w:r>
            <w:r w:rsidR="00E87636" w:rsidRPr="002B0587">
              <w:rPr>
                <w:rFonts w:ascii="Arial" w:hAnsi="Arial" w:cs="Arial"/>
              </w:rPr>
              <w:t>Косуль</w:t>
            </w:r>
          </w:p>
          <w:p w:rsidR="00E87636" w:rsidRPr="002B0587" w:rsidRDefault="00E87636" w:rsidP="00E87636">
            <w:pPr>
              <w:pStyle w:val="af1"/>
              <w:jc w:val="both"/>
              <w:rPr>
                <w:rFonts w:ascii="Arial" w:hAnsi="Arial" w:cs="Arial"/>
              </w:rPr>
            </w:pPr>
            <w:r w:rsidRPr="002B0587">
              <w:rPr>
                <w:rFonts w:ascii="Arial" w:hAnsi="Arial" w:cs="Arial"/>
              </w:rPr>
              <w:t>п. Каштан</w:t>
            </w:r>
          </w:p>
          <w:p w:rsidR="00313DEB" w:rsidRPr="002B0587" w:rsidRDefault="00873FE5" w:rsidP="00873FE5">
            <w:pPr>
              <w:rPr>
                <w:rFonts w:ascii="Arial" w:hAnsi="Arial" w:cs="Arial"/>
              </w:rPr>
            </w:pPr>
            <w:r w:rsidRPr="002B0587">
              <w:rPr>
                <w:rFonts w:ascii="Arial" w:hAnsi="Arial" w:cs="Arial"/>
              </w:rPr>
              <w:t>д</w:t>
            </w:r>
            <w:r w:rsidR="00E87636" w:rsidRPr="002B0587">
              <w:rPr>
                <w:rFonts w:ascii="Arial" w:hAnsi="Arial" w:cs="Arial"/>
              </w:rPr>
              <w:t>. Ту</w:t>
            </w:r>
            <w:r w:rsidRPr="002B0587">
              <w:rPr>
                <w:rFonts w:ascii="Arial" w:hAnsi="Arial" w:cs="Arial"/>
              </w:rPr>
              <w:t>з</w:t>
            </w:r>
            <w:r w:rsidR="00E87636" w:rsidRPr="002B0587">
              <w:rPr>
                <w:rFonts w:ascii="Arial" w:hAnsi="Arial" w:cs="Arial"/>
              </w:rPr>
              <w:t>лук</w:t>
            </w:r>
            <w:r w:rsidRPr="002B0587">
              <w:rPr>
                <w:rFonts w:ascii="Arial" w:hAnsi="Arial" w:cs="Arial"/>
              </w:rPr>
              <w:t>овка</w:t>
            </w:r>
          </w:p>
          <w:p w:rsidR="00873FE5" w:rsidRPr="002B0587" w:rsidRDefault="00873FE5" w:rsidP="00873FE5">
            <w:pPr>
              <w:pStyle w:val="af1"/>
              <w:jc w:val="both"/>
              <w:rPr>
                <w:rFonts w:ascii="Arial" w:hAnsi="Arial" w:cs="Arial"/>
              </w:rPr>
            </w:pPr>
            <w:r w:rsidRPr="002B0587">
              <w:rPr>
                <w:rFonts w:ascii="Arial" w:hAnsi="Arial" w:cs="Arial"/>
              </w:rPr>
              <w:t>с. Александровка</w:t>
            </w:r>
          </w:p>
        </w:tc>
      </w:tr>
      <w:tr w:rsidR="00E87636" w:rsidRPr="002B0587" w:rsidTr="00E87636">
        <w:tc>
          <w:tcPr>
            <w:tcW w:w="594" w:type="dxa"/>
          </w:tcPr>
          <w:p w:rsidR="00E87636" w:rsidRPr="002B0587" w:rsidRDefault="00E87636" w:rsidP="00DB3A7A">
            <w:pPr>
              <w:rPr>
                <w:rFonts w:ascii="Arial" w:eastAsiaTheme="minorHAnsi" w:hAnsi="Arial" w:cs="Arial"/>
                <w:lang w:eastAsia="en-US"/>
              </w:rPr>
            </w:pPr>
            <w:r w:rsidRPr="002B0587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5893" w:type="dxa"/>
          </w:tcPr>
          <w:p w:rsidR="00E87636" w:rsidRPr="002B0587" w:rsidRDefault="00E87636" w:rsidP="00313DEB">
            <w:pPr>
              <w:rPr>
                <w:rFonts w:ascii="Arial" w:eastAsiaTheme="minorHAnsi" w:hAnsi="Arial" w:cs="Arial"/>
                <w:lang w:eastAsia="en-US"/>
              </w:rPr>
            </w:pPr>
            <w:r w:rsidRPr="002B0587">
              <w:rPr>
                <w:rFonts w:ascii="Arial" w:eastAsiaTheme="minorHAnsi" w:hAnsi="Arial" w:cs="Arial"/>
                <w:lang w:eastAsia="en-US"/>
              </w:rPr>
              <w:t>Муниципальное казенное дошкольное образовательное учреждение Вагинский детский сад</w:t>
            </w:r>
          </w:p>
        </w:tc>
        <w:tc>
          <w:tcPr>
            <w:tcW w:w="3544" w:type="dxa"/>
          </w:tcPr>
          <w:p w:rsidR="00E87636" w:rsidRPr="002B0587" w:rsidRDefault="00E87636" w:rsidP="008A66B4">
            <w:pPr>
              <w:pStyle w:val="af1"/>
              <w:jc w:val="both"/>
              <w:rPr>
                <w:rFonts w:ascii="Arial" w:hAnsi="Arial" w:cs="Arial"/>
              </w:rPr>
            </w:pPr>
            <w:r w:rsidRPr="002B0587">
              <w:rPr>
                <w:rFonts w:ascii="Arial" w:hAnsi="Arial" w:cs="Arial"/>
              </w:rPr>
              <w:t>с. Вагино</w:t>
            </w:r>
          </w:p>
          <w:p w:rsidR="00E87636" w:rsidRPr="002B0587" w:rsidRDefault="00E87636" w:rsidP="008A66B4">
            <w:pPr>
              <w:pStyle w:val="af1"/>
              <w:jc w:val="both"/>
              <w:rPr>
                <w:rFonts w:ascii="Arial" w:hAnsi="Arial" w:cs="Arial"/>
              </w:rPr>
            </w:pPr>
            <w:r w:rsidRPr="002B0587">
              <w:rPr>
                <w:rFonts w:ascii="Arial" w:hAnsi="Arial" w:cs="Arial"/>
              </w:rPr>
              <w:t>с. Медяково</w:t>
            </w:r>
          </w:p>
          <w:p w:rsidR="00E87636" w:rsidRPr="002B0587" w:rsidRDefault="00E87636" w:rsidP="008A66B4">
            <w:pPr>
              <w:pStyle w:val="af1"/>
              <w:jc w:val="both"/>
              <w:rPr>
                <w:rFonts w:ascii="Arial" w:hAnsi="Arial" w:cs="Arial"/>
              </w:rPr>
            </w:pPr>
            <w:r w:rsidRPr="002B0587">
              <w:rPr>
                <w:rFonts w:ascii="Arial" w:hAnsi="Arial" w:cs="Arial"/>
              </w:rPr>
              <w:t>д. Павловка</w:t>
            </w:r>
          </w:p>
          <w:p w:rsidR="00E87636" w:rsidRPr="002B0587" w:rsidRDefault="00E87636" w:rsidP="008A66B4">
            <w:pPr>
              <w:pStyle w:val="af1"/>
              <w:jc w:val="both"/>
              <w:rPr>
                <w:rFonts w:ascii="Arial" w:hAnsi="Arial" w:cs="Arial"/>
              </w:rPr>
            </w:pPr>
            <w:r w:rsidRPr="002B0587">
              <w:rPr>
                <w:rFonts w:ascii="Arial" w:hAnsi="Arial" w:cs="Arial"/>
              </w:rPr>
              <w:t>д. Дмитриевка</w:t>
            </w:r>
          </w:p>
          <w:p w:rsidR="00E87636" w:rsidRPr="002B0587" w:rsidRDefault="00E87636" w:rsidP="008A66B4">
            <w:pPr>
              <w:pStyle w:val="af1"/>
              <w:jc w:val="both"/>
              <w:rPr>
                <w:rFonts w:ascii="Arial" w:hAnsi="Arial" w:cs="Arial"/>
              </w:rPr>
            </w:pPr>
            <w:r w:rsidRPr="002B0587">
              <w:rPr>
                <w:rFonts w:ascii="Arial" w:hAnsi="Arial" w:cs="Arial"/>
              </w:rPr>
              <w:t>д. Коробейниково</w:t>
            </w:r>
          </w:p>
          <w:p w:rsidR="00E87636" w:rsidRPr="002B0587" w:rsidRDefault="00E87636" w:rsidP="008A66B4">
            <w:pPr>
              <w:pStyle w:val="af1"/>
              <w:jc w:val="both"/>
              <w:rPr>
                <w:rFonts w:ascii="Arial" w:hAnsi="Arial" w:cs="Arial"/>
              </w:rPr>
            </w:pPr>
            <w:r w:rsidRPr="002B0587">
              <w:rPr>
                <w:rFonts w:ascii="Arial" w:hAnsi="Arial" w:cs="Arial"/>
              </w:rPr>
              <w:t>д. Ильинка</w:t>
            </w:r>
          </w:p>
        </w:tc>
      </w:tr>
      <w:tr w:rsidR="00E87636" w:rsidRPr="002B0587" w:rsidTr="00E87636">
        <w:tc>
          <w:tcPr>
            <w:tcW w:w="594" w:type="dxa"/>
          </w:tcPr>
          <w:p w:rsidR="00E87636" w:rsidRPr="002B0587" w:rsidRDefault="00E87636" w:rsidP="00DB3A7A">
            <w:pPr>
              <w:rPr>
                <w:rFonts w:ascii="Arial" w:eastAsiaTheme="minorHAnsi" w:hAnsi="Arial" w:cs="Arial"/>
                <w:lang w:eastAsia="en-US"/>
              </w:rPr>
            </w:pPr>
            <w:r w:rsidRPr="002B0587">
              <w:rPr>
                <w:rFonts w:ascii="Arial" w:eastAsiaTheme="minorHAnsi" w:hAnsi="Arial" w:cs="Arial"/>
                <w:lang w:eastAsia="en-US"/>
              </w:rPr>
              <w:t>4.</w:t>
            </w:r>
          </w:p>
        </w:tc>
        <w:tc>
          <w:tcPr>
            <w:tcW w:w="5893" w:type="dxa"/>
          </w:tcPr>
          <w:p w:rsidR="00E87636" w:rsidRPr="002B0587" w:rsidRDefault="00E87636" w:rsidP="00313DEB">
            <w:pPr>
              <w:rPr>
                <w:rFonts w:ascii="Arial" w:eastAsiaTheme="minorHAnsi" w:hAnsi="Arial" w:cs="Arial"/>
                <w:lang w:eastAsia="en-US"/>
              </w:rPr>
            </w:pPr>
            <w:r w:rsidRPr="002B0587">
              <w:rPr>
                <w:rFonts w:ascii="Arial" w:eastAsiaTheme="minorHAnsi" w:hAnsi="Arial" w:cs="Arial"/>
                <w:lang w:eastAsia="en-US"/>
              </w:rPr>
              <w:t>Муниципальное казенное дошкольное образовательное учреждение Владимировский детский сад</w:t>
            </w:r>
          </w:p>
        </w:tc>
        <w:tc>
          <w:tcPr>
            <w:tcW w:w="3544" w:type="dxa"/>
          </w:tcPr>
          <w:p w:rsidR="00E87636" w:rsidRPr="002B0587" w:rsidRDefault="00873FE5" w:rsidP="008A66B4">
            <w:pPr>
              <w:pStyle w:val="af1"/>
              <w:rPr>
                <w:rFonts w:ascii="Arial" w:hAnsi="Arial" w:cs="Arial"/>
              </w:rPr>
            </w:pPr>
            <w:r w:rsidRPr="002B0587">
              <w:rPr>
                <w:rFonts w:ascii="Arial" w:hAnsi="Arial" w:cs="Arial"/>
              </w:rPr>
              <w:t>д</w:t>
            </w:r>
            <w:r w:rsidR="00E87636" w:rsidRPr="002B0587">
              <w:rPr>
                <w:rFonts w:ascii="Arial" w:hAnsi="Arial" w:cs="Arial"/>
              </w:rPr>
              <w:t xml:space="preserve">. Владимировка </w:t>
            </w:r>
          </w:p>
          <w:p w:rsidR="00E87636" w:rsidRPr="002B0587" w:rsidRDefault="00E87636" w:rsidP="008A66B4">
            <w:pPr>
              <w:pStyle w:val="af1"/>
              <w:jc w:val="both"/>
              <w:rPr>
                <w:rFonts w:ascii="Arial" w:hAnsi="Arial" w:cs="Arial"/>
              </w:rPr>
            </w:pPr>
            <w:r w:rsidRPr="002B0587">
              <w:rPr>
                <w:rFonts w:ascii="Arial" w:hAnsi="Arial" w:cs="Arial"/>
              </w:rPr>
              <w:t>п. Орга</w:t>
            </w:r>
            <w:r w:rsidR="00390B59" w:rsidRPr="002B0587">
              <w:rPr>
                <w:rFonts w:ascii="Arial" w:hAnsi="Arial" w:cs="Arial"/>
              </w:rPr>
              <w:t xml:space="preserve"> </w:t>
            </w:r>
          </w:p>
          <w:p w:rsidR="00E87636" w:rsidRPr="002B0587" w:rsidRDefault="00390B59" w:rsidP="00873FE5">
            <w:pPr>
              <w:pStyle w:val="af1"/>
              <w:rPr>
                <w:rFonts w:ascii="Arial" w:hAnsi="Arial" w:cs="Arial"/>
              </w:rPr>
            </w:pPr>
            <w:r w:rsidRPr="002B0587">
              <w:rPr>
                <w:rFonts w:ascii="Arial" w:hAnsi="Arial" w:cs="Arial"/>
              </w:rPr>
              <w:t>п. Птицетоварная ферма</w:t>
            </w:r>
          </w:p>
        </w:tc>
      </w:tr>
      <w:tr w:rsidR="00E87636" w:rsidRPr="002B0587" w:rsidTr="00E87636">
        <w:tc>
          <w:tcPr>
            <w:tcW w:w="594" w:type="dxa"/>
          </w:tcPr>
          <w:p w:rsidR="00E87636" w:rsidRPr="002B0587" w:rsidRDefault="00E87636" w:rsidP="00DB3A7A">
            <w:pPr>
              <w:rPr>
                <w:rFonts w:ascii="Arial" w:eastAsiaTheme="minorHAnsi" w:hAnsi="Arial" w:cs="Arial"/>
                <w:lang w:eastAsia="en-US"/>
              </w:rPr>
            </w:pPr>
            <w:r w:rsidRPr="002B0587">
              <w:rPr>
                <w:rFonts w:ascii="Arial" w:eastAsiaTheme="minorHAnsi" w:hAnsi="Arial" w:cs="Arial"/>
                <w:lang w:eastAsia="en-US"/>
              </w:rPr>
              <w:t>5.</w:t>
            </w:r>
          </w:p>
        </w:tc>
        <w:tc>
          <w:tcPr>
            <w:tcW w:w="5893" w:type="dxa"/>
          </w:tcPr>
          <w:p w:rsidR="00E87636" w:rsidRPr="002B0587" w:rsidRDefault="00E87636" w:rsidP="00313DEB">
            <w:pPr>
              <w:rPr>
                <w:rFonts w:ascii="Arial" w:eastAsiaTheme="minorHAnsi" w:hAnsi="Arial" w:cs="Arial"/>
                <w:lang w:eastAsia="en-US"/>
              </w:rPr>
            </w:pPr>
            <w:r w:rsidRPr="002B0587">
              <w:rPr>
                <w:rFonts w:ascii="Arial" w:eastAsiaTheme="minorHAnsi" w:hAnsi="Arial" w:cs="Arial"/>
                <w:lang w:eastAsia="en-US"/>
              </w:rPr>
              <w:t>Муниципальное казенное дошкольное образовательное учреждение Краснореченский детский сад</w:t>
            </w:r>
          </w:p>
        </w:tc>
        <w:tc>
          <w:tcPr>
            <w:tcW w:w="3544" w:type="dxa"/>
          </w:tcPr>
          <w:p w:rsidR="00E87636" w:rsidRPr="002B0587" w:rsidRDefault="00D74288" w:rsidP="00DB3A7A">
            <w:pPr>
              <w:rPr>
                <w:rFonts w:ascii="Arial" w:eastAsiaTheme="minorHAnsi" w:hAnsi="Arial" w:cs="Arial"/>
                <w:lang w:eastAsia="en-US"/>
              </w:rPr>
            </w:pPr>
            <w:r w:rsidRPr="002B0587">
              <w:rPr>
                <w:rFonts w:ascii="Arial" w:hAnsi="Arial" w:cs="Arial"/>
              </w:rPr>
              <w:t>д</w:t>
            </w:r>
            <w:r w:rsidR="00E87636" w:rsidRPr="002B0587">
              <w:rPr>
                <w:rFonts w:ascii="Arial" w:hAnsi="Arial" w:cs="Arial"/>
              </w:rPr>
              <w:t>. Красная Речка</w:t>
            </w:r>
          </w:p>
        </w:tc>
      </w:tr>
      <w:tr w:rsidR="00E87636" w:rsidRPr="002B0587" w:rsidTr="00E87636">
        <w:tc>
          <w:tcPr>
            <w:tcW w:w="594" w:type="dxa"/>
          </w:tcPr>
          <w:p w:rsidR="00E87636" w:rsidRPr="002B0587" w:rsidRDefault="00E87636" w:rsidP="00DB3A7A">
            <w:pPr>
              <w:rPr>
                <w:rFonts w:ascii="Arial" w:eastAsiaTheme="minorHAnsi" w:hAnsi="Arial" w:cs="Arial"/>
                <w:lang w:eastAsia="en-US"/>
              </w:rPr>
            </w:pPr>
            <w:r w:rsidRPr="002B0587">
              <w:rPr>
                <w:rFonts w:ascii="Arial" w:eastAsiaTheme="minorHAnsi" w:hAnsi="Arial" w:cs="Arial"/>
                <w:lang w:eastAsia="en-US"/>
              </w:rPr>
              <w:t>6.</w:t>
            </w:r>
          </w:p>
        </w:tc>
        <w:tc>
          <w:tcPr>
            <w:tcW w:w="5893" w:type="dxa"/>
          </w:tcPr>
          <w:p w:rsidR="00E87636" w:rsidRPr="002B0587" w:rsidRDefault="00E87636" w:rsidP="00313DEB">
            <w:pPr>
              <w:rPr>
                <w:rFonts w:ascii="Arial" w:eastAsiaTheme="minorHAnsi" w:hAnsi="Arial" w:cs="Arial"/>
                <w:lang w:eastAsia="en-US"/>
              </w:rPr>
            </w:pPr>
            <w:r w:rsidRPr="002B0587">
              <w:rPr>
                <w:rFonts w:ascii="Arial" w:eastAsiaTheme="minorHAnsi" w:hAnsi="Arial" w:cs="Arial"/>
                <w:lang w:eastAsia="en-US"/>
              </w:rPr>
              <w:t>Муниципальное бюджетное дошкольное образовательное учреждение Критовский детский сад</w:t>
            </w:r>
          </w:p>
        </w:tc>
        <w:tc>
          <w:tcPr>
            <w:tcW w:w="3544" w:type="dxa"/>
          </w:tcPr>
          <w:p w:rsidR="00E87636" w:rsidRPr="002B0587" w:rsidRDefault="00E87636" w:rsidP="008A66B4">
            <w:pPr>
              <w:pStyle w:val="af1"/>
              <w:jc w:val="both"/>
              <w:rPr>
                <w:rFonts w:ascii="Arial" w:hAnsi="Arial" w:cs="Arial"/>
              </w:rPr>
            </w:pPr>
            <w:r w:rsidRPr="002B0587">
              <w:rPr>
                <w:rFonts w:ascii="Arial" w:hAnsi="Arial" w:cs="Arial"/>
              </w:rPr>
              <w:t>с. Критово</w:t>
            </w:r>
          </w:p>
          <w:p w:rsidR="00E87636" w:rsidRPr="002B0587" w:rsidRDefault="00D74288" w:rsidP="008A66B4">
            <w:pPr>
              <w:pStyle w:val="af1"/>
              <w:jc w:val="both"/>
              <w:rPr>
                <w:rFonts w:ascii="Arial" w:hAnsi="Arial" w:cs="Arial"/>
              </w:rPr>
            </w:pPr>
            <w:r w:rsidRPr="002B0587">
              <w:rPr>
                <w:rFonts w:ascii="Arial" w:hAnsi="Arial" w:cs="Arial"/>
              </w:rPr>
              <w:t>д</w:t>
            </w:r>
            <w:r w:rsidR="00E87636" w:rsidRPr="002B0587">
              <w:rPr>
                <w:rFonts w:ascii="Arial" w:hAnsi="Arial" w:cs="Arial"/>
              </w:rPr>
              <w:t>. Разгуляевка</w:t>
            </w:r>
          </w:p>
          <w:p w:rsidR="00E87636" w:rsidRPr="002B0587" w:rsidRDefault="00D74288" w:rsidP="008A66B4">
            <w:pPr>
              <w:pStyle w:val="af1"/>
              <w:jc w:val="both"/>
              <w:rPr>
                <w:rFonts w:ascii="Arial" w:hAnsi="Arial" w:cs="Arial"/>
              </w:rPr>
            </w:pPr>
            <w:r w:rsidRPr="002B0587">
              <w:rPr>
                <w:rFonts w:ascii="Arial" w:hAnsi="Arial" w:cs="Arial"/>
              </w:rPr>
              <w:t>д</w:t>
            </w:r>
            <w:r w:rsidR="00E87636" w:rsidRPr="002B0587">
              <w:rPr>
                <w:rFonts w:ascii="Arial" w:hAnsi="Arial" w:cs="Arial"/>
              </w:rPr>
              <w:t>. Гнетово</w:t>
            </w:r>
          </w:p>
        </w:tc>
      </w:tr>
      <w:tr w:rsidR="00E87636" w:rsidRPr="002B0587" w:rsidTr="00E87636">
        <w:tc>
          <w:tcPr>
            <w:tcW w:w="594" w:type="dxa"/>
          </w:tcPr>
          <w:p w:rsidR="00E87636" w:rsidRPr="002B0587" w:rsidRDefault="00E87636" w:rsidP="00DB3A7A">
            <w:pPr>
              <w:rPr>
                <w:rFonts w:ascii="Arial" w:eastAsiaTheme="minorHAnsi" w:hAnsi="Arial" w:cs="Arial"/>
                <w:lang w:eastAsia="en-US"/>
              </w:rPr>
            </w:pPr>
            <w:r w:rsidRPr="002B0587">
              <w:rPr>
                <w:rFonts w:ascii="Arial" w:eastAsiaTheme="minorHAnsi" w:hAnsi="Arial" w:cs="Arial"/>
                <w:lang w:eastAsia="en-US"/>
              </w:rPr>
              <w:t>7.</w:t>
            </w:r>
          </w:p>
        </w:tc>
        <w:tc>
          <w:tcPr>
            <w:tcW w:w="5893" w:type="dxa"/>
          </w:tcPr>
          <w:p w:rsidR="00E87636" w:rsidRPr="002B0587" w:rsidRDefault="00E87636" w:rsidP="00313DEB">
            <w:pPr>
              <w:rPr>
                <w:rFonts w:ascii="Arial" w:eastAsiaTheme="minorHAnsi" w:hAnsi="Arial" w:cs="Arial"/>
                <w:lang w:eastAsia="en-US"/>
              </w:rPr>
            </w:pPr>
            <w:r w:rsidRPr="002B0587">
              <w:rPr>
                <w:rFonts w:ascii="Arial" w:eastAsiaTheme="minorHAnsi" w:hAnsi="Arial" w:cs="Arial"/>
                <w:lang w:eastAsia="en-US"/>
              </w:rPr>
              <w:t>Муниципальное казенное дошкольное образовательное учреждение Чайковский детский сад</w:t>
            </w:r>
          </w:p>
        </w:tc>
        <w:tc>
          <w:tcPr>
            <w:tcW w:w="3544" w:type="dxa"/>
          </w:tcPr>
          <w:p w:rsidR="00E87636" w:rsidRPr="002B0587" w:rsidRDefault="00E87636" w:rsidP="00E87636">
            <w:pPr>
              <w:pStyle w:val="af1"/>
              <w:jc w:val="both"/>
              <w:rPr>
                <w:rFonts w:ascii="Arial" w:hAnsi="Arial" w:cs="Arial"/>
              </w:rPr>
            </w:pPr>
            <w:r w:rsidRPr="002B0587">
              <w:rPr>
                <w:rFonts w:ascii="Arial" w:hAnsi="Arial" w:cs="Arial"/>
              </w:rPr>
              <w:t>п.</w:t>
            </w:r>
            <w:r w:rsidR="00873FE5" w:rsidRPr="002B0587">
              <w:rPr>
                <w:rFonts w:ascii="Arial" w:hAnsi="Arial" w:cs="Arial"/>
              </w:rPr>
              <w:t xml:space="preserve"> </w:t>
            </w:r>
            <w:r w:rsidRPr="002B0587">
              <w:rPr>
                <w:rFonts w:ascii="Arial" w:hAnsi="Arial" w:cs="Arial"/>
              </w:rPr>
              <w:t>Чайковский</w:t>
            </w:r>
          </w:p>
          <w:p w:rsidR="00E87636" w:rsidRPr="002B0587" w:rsidRDefault="00E87636" w:rsidP="00E87636">
            <w:pPr>
              <w:pStyle w:val="af1"/>
              <w:jc w:val="both"/>
              <w:rPr>
                <w:rFonts w:ascii="Arial" w:hAnsi="Arial" w:cs="Arial"/>
              </w:rPr>
            </w:pPr>
            <w:r w:rsidRPr="002B0587">
              <w:rPr>
                <w:rFonts w:ascii="Arial" w:hAnsi="Arial" w:cs="Arial"/>
              </w:rPr>
              <w:t>д.</w:t>
            </w:r>
            <w:r w:rsidR="00873FE5" w:rsidRPr="002B0587">
              <w:rPr>
                <w:rFonts w:ascii="Arial" w:hAnsi="Arial" w:cs="Arial"/>
              </w:rPr>
              <w:t xml:space="preserve"> </w:t>
            </w:r>
            <w:r w:rsidRPr="002B0587">
              <w:rPr>
                <w:rFonts w:ascii="Arial" w:hAnsi="Arial" w:cs="Arial"/>
              </w:rPr>
              <w:t>Булатово</w:t>
            </w:r>
          </w:p>
          <w:p w:rsidR="00E87636" w:rsidRPr="002B0587" w:rsidRDefault="009C1AF7" w:rsidP="00E87636">
            <w:pPr>
              <w:pStyle w:val="af1"/>
              <w:jc w:val="both"/>
              <w:rPr>
                <w:rFonts w:ascii="Arial" w:hAnsi="Arial" w:cs="Arial"/>
              </w:rPr>
            </w:pPr>
            <w:r w:rsidRPr="002B0587">
              <w:rPr>
                <w:rFonts w:ascii="Arial" w:hAnsi="Arial" w:cs="Arial"/>
              </w:rPr>
              <w:t>п</w:t>
            </w:r>
            <w:r w:rsidR="00E87636" w:rsidRPr="002B0587">
              <w:rPr>
                <w:rFonts w:ascii="Arial" w:hAnsi="Arial" w:cs="Arial"/>
              </w:rPr>
              <w:t>. Шулдат</w:t>
            </w:r>
          </w:p>
          <w:p w:rsidR="00E87636" w:rsidRPr="002B0587" w:rsidRDefault="00E87636" w:rsidP="00E87636">
            <w:pPr>
              <w:rPr>
                <w:rFonts w:ascii="Arial" w:eastAsiaTheme="minorHAnsi" w:hAnsi="Arial" w:cs="Arial"/>
                <w:lang w:eastAsia="en-US"/>
              </w:rPr>
            </w:pPr>
            <w:r w:rsidRPr="002B0587">
              <w:rPr>
                <w:rFonts w:ascii="Arial" w:hAnsi="Arial" w:cs="Arial"/>
              </w:rPr>
              <w:t>д. Новопетровка</w:t>
            </w:r>
          </w:p>
        </w:tc>
      </w:tr>
      <w:tr w:rsidR="00E87636" w:rsidRPr="002B0587" w:rsidTr="00E87636">
        <w:tc>
          <w:tcPr>
            <w:tcW w:w="594" w:type="dxa"/>
          </w:tcPr>
          <w:p w:rsidR="00E87636" w:rsidRPr="002B0587" w:rsidRDefault="00E87636" w:rsidP="00DB3A7A">
            <w:pPr>
              <w:rPr>
                <w:rFonts w:ascii="Arial" w:eastAsiaTheme="minorHAnsi" w:hAnsi="Arial" w:cs="Arial"/>
                <w:lang w:eastAsia="en-US"/>
              </w:rPr>
            </w:pPr>
            <w:r w:rsidRPr="002B0587">
              <w:rPr>
                <w:rFonts w:ascii="Arial" w:eastAsiaTheme="minorHAnsi" w:hAnsi="Arial" w:cs="Arial"/>
                <w:lang w:eastAsia="en-US"/>
              </w:rPr>
              <w:t>8.</w:t>
            </w:r>
          </w:p>
        </w:tc>
        <w:tc>
          <w:tcPr>
            <w:tcW w:w="5893" w:type="dxa"/>
          </w:tcPr>
          <w:p w:rsidR="00E87636" w:rsidRPr="002B0587" w:rsidRDefault="00E87636" w:rsidP="00313DEB">
            <w:pPr>
              <w:rPr>
                <w:rFonts w:ascii="Arial" w:eastAsiaTheme="minorHAnsi" w:hAnsi="Arial" w:cs="Arial"/>
                <w:lang w:eastAsia="en-US"/>
              </w:rPr>
            </w:pPr>
            <w:r w:rsidRPr="002B0587">
              <w:rPr>
                <w:rFonts w:ascii="Arial" w:eastAsiaTheme="minorHAnsi" w:hAnsi="Arial" w:cs="Arial"/>
                <w:lang w:eastAsia="en-US"/>
              </w:rPr>
              <w:t>Муниципальное бюджетное дошкольное образовательное учреждение Юрьевский детский сад</w:t>
            </w:r>
          </w:p>
        </w:tc>
        <w:tc>
          <w:tcPr>
            <w:tcW w:w="3544" w:type="dxa"/>
          </w:tcPr>
          <w:p w:rsidR="00E87636" w:rsidRPr="002B0587" w:rsidRDefault="00E87636" w:rsidP="00E87636">
            <w:pPr>
              <w:pStyle w:val="af1"/>
              <w:jc w:val="both"/>
              <w:rPr>
                <w:rFonts w:ascii="Arial" w:hAnsi="Arial" w:cs="Arial"/>
              </w:rPr>
            </w:pPr>
            <w:r w:rsidRPr="002B0587">
              <w:rPr>
                <w:rFonts w:ascii="Arial" w:hAnsi="Arial" w:cs="Arial"/>
              </w:rPr>
              <w:t xml:space="preserve">с. Юрьевка </w:t>
            </w:r>
          </w:p>
          <w:p w:rsidR="00E87636" w:rsidRPr="002B0587" w:rsidRDefault="00E87636" w:rsidP="00E87636">
            <w:pPr>
              <w:pStyle w:val="af1"/>
              <w:jc w:val="both"/>
              <w:rPr>
                <w:rFonts w:ascii="Arial" w:hAnsi="Arial" w:cs="Arial"/>
              </w:rPr>
            </w:pPr>
            <w:r w:rsidRPr="002B0587">
              <w:rPr>
                <w:rFonts w:ascii="Arial" w:hAnsi="Arial" w:cs="Arial"/>
              </w:rPr>
              <w:t>д. В</w:t>
            </w:r>
            <w:r w:rsidR="00390B59" w:rsidRPr="002B0587">
              <w:rPr>
                <w:rFonts w:ascii="Arial" w:hAnsi="Arial" w:cs="Arial"/>
              </w:rPr>
              <w:t>ишняково</w:t>
            </w:r>
            <w:r w:rsidRPr="002B0587">
              <w:rPr>
                <w:rFonts w:ascii="Arial" w:hAnsi="Arial" w:cs="Arial"/>
              </w:rPr>
              <w:t>-Катеюл</w:t>
            </w:r>
          </w:p>
          <w:p w:rsidR="00E87636" w:rsidRPr="002B0587" w:rsidRDefault="00E87636" w:rsidP="00E87636">
            <w:pPr>
              <w:pStyle w:val="af1"/>
              <w:jc w:val="both"/>
              <w:rPr>
                <w:rFonts w:ascii="Arial" w:hAnsi="Arial" w:cs="Arial"/>
              </w:rPr>
            </w:pPr>
            <w:r w:rsidRPr="002B0587">
              <w:rPr>
                <w:rFonts w:ascii="Arial" w:hAnsi="Arial" w:cs="Arial"/>
              </w:rPr>
              <w:t>д. Лебедевка</w:t>
            </w:r>
          </w:p>
          <w:p w:rsidR="00E87636" w:rsidRPr="002B0587" w:rsidRDefault="00390B59" w:rsidP="00E87636">
            <w:pPr>
              <w:pStyle w:val="af1"/>
              <w:rPr>
                <w:rFonts w:ascii="Arial" w:hAnsi="Arial" w:cs="Arial"/>
              </w:rPr>
            </w:pPr>
            <w:r w:rsidRPr="002B0587">
              <w:rPr>
                <w:rFonts w:ascii="Arial" w:hAnsi="Arial" w:cs="Arial"/>
              </w:rPr>
              <w:t>д. Георгиевка</w:t>
            </w:r>
          </w:p>
          <w:p w:rsidR="00E87636" w:rsidRPr="002B0587" w:rsidRDefault="00E87636" w:rsidP="00E87636">
            <w:pPr>
              <w:pStyle w:val="af1"/>
              <w:jc w:val="both"/>
              <w:rPr>
                <w:rFonts w:ascii="Arial" w:hAnsi="Arial" w:cs="Arial"/>
              </w:rPr>
            </w:pPr>
            <w:r w:rsidRPr="002B0587">
              <w:rPr>
                <w:rFonts w:ascii="Arial" w:hAnsi="Arial" w:cs="Arial"/>
              </w:rPr>
              <w:t>д. Березовка</w:t>
            </w:r>
          </w:p>
          <w:p w:rsidR="00E87636" w:rsidRPr="002B0587" w:rsidRDefault="00E87636" w:rsidP="00E87636">
            <w:pPr>
              <w:rPr>
                <w:rFonts w:ascii="Arial" w:eastAsiaTheme="minorHAnsi" w:hAnsi="Arial" w:cs="Arial"/>
                <w:lang w:eastAsia="en-US"/>
              </w:rPr>
            </w:pPr>
            <w:r w:rsidRPr="002B0587">
              <w:rPr>
                <w:rFonts w:ascii="Arial" w:hAnsi="Arial" w:cs="Arial"/>
              </w:rPr>
              <w:t>д. Волынка</w:t>
            </w:r>
          </w:p>
        </w:tc>
      </w:tr>
      <w:tr w:rsidR="00E87636" w:rsidRPr="002B0587" w:rsidTr="00E87636">
        <w:tc>
          <w:tcPr>
            <w:tcW w:w="594" w:type="dxa"/>
          </w:tcPr>
          <w:p w:rsidR="00E87636" w:rsidRPr="002B0587" w:rsidRDefault="00E87636" w:rsidP="00DB3A7A">
            <w:pPr>
              <w:rPr>
                <w:rFonts w:ascii="Arial" w:eastAsiaTheme="minorHAnsi" w:hAnsi="Arial" w:cs="Arial"/>
                <w:lang w:eastAsia="en-US"/>
              </w:rPr>
            </w:pPr>
            <w:r w:rsidRPr="002B0587">
              <w:rPr>
                <w:rFonts w:ascii="Arial" w:eastAsiaTheme="minorHAnsi" w:hAnsi="Arial" w:cs="Arial"/>
                <w:lang w:eastAsia="en-US"/>
              </w:rPr>
              <w:t>9.</w:t>
            </w:r>
          </w:p>
        </w:tc>
        <w:tc>
          <w:tcPr>
            <w:tcW w:w="5893" w:type="dxa"/>
          </w:tcPr>
          <w:p w:rsidR="00E87636" w:rsidRPr="002B0587" w:rsidRDefault="00E87636" w:rsidP="00E87636">
            <w:pPr>
              <w:pStyle w:val="af1"/>
              <w:rPr>
                <w:rFonts w:ascii="Arial" w:hAnsi="Arial" w:cs="Arial"/>
              </w:rPr>
            </w:pPr>
            <w:r w:rsidRPr="002B0587">
              <w:rPr>
                <w:rFonts w:ascii="Arial" w:hAnsi="Arial" w:cs="Arial"/>
                <w:color w:val="000000"/>
              </w:rPr>
              <w:t>Муниципальное казенное общеобразовательное учр</w:t>
            </w:r>
            <w:r w:rsidR="00F810AD" w:rsidRPr="002B0587">
              <w:rPr>
                <w:rFonts w:ascii="Arial" w:hAnsi="Arial" w:cs="Arial"/>
                <w:color w:val="000000"/>
              </w:rPr>
              <w:t xml:space="preserve">еждение </w:t>
            </w:r>
            <w:r w:rsidRPr="002B0587">
              <w:rPr>
                <w:rFonts w:ascii="Arial" w:hAnsi="Arial" w:cs="Arial"/>
                <w:color w:val="000000"/>
              </w:rPr>
              <w:t>Вагинская начальная школа-детский сад</w:t>
            </w:r>
          </w:p>
        </w:tc>
        <w:tc>
          <w:tcPr>
            <w:tcW w:w="3544" w:type="dxa"/>
          </w:tcPr>
          <w:p w:rsidR="00E87636" w:rsidRPr="002B0587" w:rsidRDefault="00E87636" w:rsidP="008A66B4">
            <w:pPr>
              <w:pStyle w:val="af1"/>
              <w:jc w:val="both"/>
              <w:rPr>
                <w:rFonts w:ascii="Arial" w:hAnsi="Arial" w:cs="Arial"/>
              </w:rPr>
            </w:pPr>
            <w:r w:rsidRPr="002B0587">
              <w:rPr>
                <w:rFonts w:ascii="Arial" w:hAnsi="Arial" w:cs="Arial"/>
              </w:rPr>
              <w:t>ст. Вагино</w:t>
            </w:r>
          </w:p>
        </w:tc>
      </w:tr>
      <w:tr w:rsidR="00E87636" w:rsidRPr="002B0587" w:rsidTr="009C1AF7">
        <w:trPr>
          <w:trHeight w:val="274"/>
        </w:trPr>
        <w:tc>
          <w:tcPr>
            <w:tcW w:w="594" w:type="dxa"/>
          </w:tcPr>
          <w:p w:rsidR="00E87636" w:rsidRPr="002B0587" w:rsidRDefault="00E87636" w:rsidP="00DB3A7A">
            <w:pPr>
              <w:rPr>
                <w:rFonts w:ascii="Arial" w:eastAsiaTheme="minorHAnsi" w:hAnsi="Arial" w:cs="Arial"/>
                <w:lang w:eastAsia="en-US"/>
              </w:rPr>
            </w:pPr>
            <w:r w:rsidRPr="002B0587">
              <w:rPr>
                <w:rFonts w:ascii="Arial" w:eastAsiaTheme="minorHAnsi" w:hAnsi="Arial" w:cs="Arial"/>
                <w:lang w:eastAsia="en-US"/>
              </w:rPr>
              <w:t>10.</w:t>
            </w:r>
          </w:p>
        </w:tc>
        <w:tc>
          <w:tcPr>
            <w:tcW w:w="5893" w:type="dxa"/>
          </w:tcPr>
          <w:p w:rsidR="00E87636" w:rsidRPr="002B0587" w:rsidRDefault="00E87636" w:rsidP="00E87636">
            <w:pPr>
              <w:pStyle w:val="af1"/>
              <w:rPr>
                <w:rFonts w:ascii="Arial" w:hAnsi="Arial" w:cs="Arial"/>
              </w:rPr>
            </w:pPr>
            <w:r w:rsidRPr="002B0587">
              <w:rPr>
                <w:rFonts w:ascii="Arial" w:hAnsi="Arial" w:cs="Arial"/>
                <w:color w:val="000000"/>
              </w:rPr>
              <w:t>Муниципальное казенное общеобразовательное учреждение   Краснозаводская средняя общеобразовательная школа</w:t>
            </w:r>
          </w:p>
        </w:tc>
        <w:tc>
          <w:tcPr>
            <w:tcW w:w="3544" w:type="dxa"/>
          </w:tcPr>
          <w:p w:rsidR="00E87636" w:rsidRPr="002B0587" w:rsidRDefault="00390B59" w:rsidP="008A66B4">
            <w:pPr>
              <w:pStyle w:val="af1"/>
              <w:jc w:val="both"/>
              <w:rPr>
                <w:rFonts w:ascii="Arial" w:hAnsi="Arial" w:cs="Arial"/>
              </w:rPr>
            </w:pPr>
            <w:r w:rsidRPr="002B0587">
              <w:rPr>
                <w:rFonts w:ascii="Arial" w:hAnsi="Arial" w:cs="Arial"/>
              </w:rPr>
              <w:t>с. Красный З</w:t>
            </w:r>
            <w:r w:rsidR="00E87636" w:rsidRPr="002B0587">
              <w:rPr>
                <w:rFonts w:ascii="Arial" w:hAnsi="Arial" w:cs="Arial"/>
              </w:rPr>
              <w:t>авод</w:t>
            </w:r>
          </w:p>
        </w:tc>
      </w:tr>
    </w:tbl>
    <w:p w:rsidR="00313DEB" w:rsidRPr="002B0587" w:rsidRDefault="00313DEB" w:rsidP="00313DEB">
      <w:pPr>
        <w:spacing w:before="0" w:beforeAutospacing="0"/>
        <w:jc w:val="left"/>
        <w:rPr>
          <w:rFonts w:ascii="Arial" w:eastAsiaTheme="minorHAnsi" w:hAnsi="Arial" w:cs="Arial"/>
          <w:lang w:eastAsia="en-US"/>
        </w:rPr>
      </w:pPr>
    </w:p>
    <w:sectPr w:rsidR="00313DEB" w:rsidRPr="002B0587" w:rsidSect="0038669B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DA" w:rsidRDefault="005C72DA" w:rsidP="00931473">
      <w:r>
        <w:separator/>
      </w:r>
    </w:p>
  </w:endnote>
  <w:endnote w:type="continuationSeparator" w:id="0">
    <w:p w:rsidR="005C72DA" w:rsidRDefault="005C72DA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DA" w:rsidRDefault="005C72DA" w:rsidP="00931473">
      <w:r>
        <w:separator/>
      </w:r>
    </w:p>
  </w:footnote>
  <w:footnote w:type="continuationSeparator" w:id="0">
    <w:p w:rsidR="005C72DA" w:rsidRDefault="005C72DA" w:rsidP="0093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 w15:restartNumberingAfterBreak="0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 w15:restartNumberingAfterBreak="0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 w15:restartNumberingAfterBreak="0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 w15:restartNumberingAfterBreak="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5"/>
  </w:num>
  <w:num w:numId="5">
    <w:abstractNumId w:val="30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0"/>
  </w:num>
  <w:num w:numId="12">
    <w:abstractNumId w:val="32"/>
  </w:num>
  <w:num w:numId="13">
    <w:abstractNumId w:val="2"/>
  </w:num>
  <w:num w:numId="14">
    <w:abstractNumId w:val="21"/>
  </w:num>
  <w:num w:numId="15">
    <w:abstractNumId w:val="31"/>
  </w:num>
  <w:num w:numId="16">
    <w:abstractNumId w:val="13"/>
  </w:num>
  <w:num w:numId="17">
    <w:abstractNumId w:val="33"/>
  </w:num>
  <w:num w:numId="18">
    <w:abstractNumId w:val="23"/>
  </w:num>
  <w:num w:numId="19">
    <w:abstractNumId w:val="20"/>
  </w:num>
  <w:num w:numId="20">
    <w:abstractNumId w:val="16"/>
  </w:num>
  <w:num w:numId="21">
    <w:abstractNumId w:val="1"/>
  </w:num>
  <w:num w:numId="22">
    <w:abstractNumId w:val="26"/>
  </w:num>
  <w:num w:numId="23">
    <w:abstractNumId w:val="3"/>
  </w:num>
  <w:num w:numId="24">
    <w:abstractNumId w:val="19"/>
  </w:num>
  <w:num w:numId="25">
    <w:abstractNumId w:val="11"/>
  </w:num>
  <w:num w:numId="26">
    <w:abstractNumId w:val="4"/>
  </w:num>
  <w:num w:numId="27">
    <w:abstractNumId w:val="24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7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4D"/>
    <w:rsid w:val="00000ED9"/>
    <w:rsid w:val="00003BDE"/>
    <w:rsid w:val="000058B2"/>
    <w:rsid w:val="00007C4D"/>
    <w:rsid w:val="00012373"/>
    <w:rsid w:val="00012F1A"/>
    <w:rsid w:val="00014048"/>
    <w:rsid w:val="00014636"/>
    <w:rsid w:val="00017920"/>
    <w:rsid w:val="00022DB1"/>
    <w:rsid w:val="00024CA7"/>
    <w:rsid w:val="00027065"/>
    <w:rsid w:val="00027E29"/>
    <w:rsid w:val="00027FC5"/>
    <w:rsid w:val="00031737"/>
    <w:rsid w:val="00031968"/>
    <w:rsid w:val="00032018"/>
    <w:rsid w:val="000321A4"/>
    <w:rsid w:val="000321E0"/>
    <w:rsid w:val="0003392F"/>
    <w:rsid w:val="00035576"/>
    <w:rsid w:val="00035B2C"/>
    <w:rsid w:val="00036A97"/>
    <w:rsid w:val="0004002D"/>
    <w:rsid w:val="00041002"/>
    <w:rsid w:val="00041749"/>
    <w:rsid w:val="00041E61"/>
    <w:rsid w:val="00042A36"/>
    <w:rsid w:val="00042C99"/>
    <w:rsid w:val="0004338F"/>
    <w:rsid w:val="00046AB8"/>
    <w:rsid w:val="00050A27"/>
    <w:rsid w:val="00051858"/>
    <w:rsid w:val="00054D55"/>
    <w:rsid w:val="0005549B"/>
    <w:rsid w:val="00055985"/>
    <w:rsid w:val="00055FCC"/>
    <w:rsid w:val="0006058A"/>
    <w:rsid w:val="00062008"/>
    <w:rsid w:val="00063FB9"/>
    <w:rsid w:val="00065E44"/>
    <w:rsid w:val="00067210"/>
    <w:rsid w:val="0006726D"/>
    <w:rsid w:val="00070439"/>
    <w:rsid w:val="00072704"/>
    <w:rsid w:val="00073B6A"/>
    <w:rsid w:val="0007483D"/>
    <w:rsid w:val="00076458"/>
    <w:rsid w:val="000823C4"/>
    <w:rsid w:val="000854A9"/>
    <w:rsid w:val="000905AF"/>
    <w:rsid w:val="00090E4D"/>
    <w:rsid w:val="000920C8"/>
    <w:rsid w:val="00092D86"/>
    <w:rsid w:val="00093276"/>
    <w:rsid w:val="00094816"/>
    <w:rsid w:val="00095E4F"/>
    <w:rsid w:val="000966CE"/>
    <w:rsid w:val="00096F85"/>
    <w:rsid w:val="00097D01"/>
    <w:rsid w:val="00097D05"/>
    <w:rsid w:val="000A156D"/>
    <w:rsid w:val="000A26D6"/>
    <w:rsid w:val="000A329B"/>
    <w:rsid w:val="000A4DC9"/>
    <w:rsid w:val="000A7319"/>
    <w:rsid w:val="000B2A6F"/>
    <w:rsid w:val="000B48FF"/>
    <w:rsid w:val="000C2E83"/>
    <w:rsid w:val="000C4A2A"/>
    <w:rsid w:val="000C4BEA"/>
    <w:rsid w:val="000C6A8E"/>
    <w:rsid w:val="000D00BB"/>
    <w:rsid w:val="000D1292"/>
    <w:rsid w:val="000D49D5"/>
    <w:rsid w:val="000D68FF"/>
    <w:rsid w:val="000D6E00"/>
    <w:rsid w:val="000E1212"/>
    <w:rsid w:val="000E22A1"/>
    <w:rsid w:val="000E3750"/>
    <w:rsid w:val="000E377F"/>
    <w:rsid w:val="000E4AE0"/>
    <w:rsid w:val="000E55DE"/>
    <w:rsid w:val="000F4C49"/>
    <w:rsid w:val="000F639B"/>
    <w:rsid w:val="0010064E"/>
    <w:rsid w:val="001051D2"/>
    <w:rsid w:val="00105DF2"/>
    <w:rsid w:val="00110798"/>
    <w:rsid w:val="00111D1F"/>
    <w:rsid w:val="00114F2D"/>
    <w:rsid w:val="0011542A"/>
    <w:rsid w:val="0011598B"/>
    <w:rsid w:val="001164A3"/>
    <w:rsid w:val="00117199"/>
    <w:rsid w:val="00120F8A"/>
    <w:rsid w:val="0012121B"/>
    <w:rsid w:val="001226F5"/>
    <w:rsid w:val="00125610"/>
    <w:rsid w:val="00125774"/>
    <w:rsid w:val="001271AC"/>
    <w:rsid w:val="001334E2"/>
    <w:rsid w:val="00134B89"/>
    <w:rsid w:val="001419D3"/>
    <w:rsid w:val="00142338"/>
    <w:rsid w:val="00143E42"/>
    <w:rsid w:val="001442C9"/>
    <w:rsid w:val="0014438B"/>
    <w:rsid w:val="00145760"/>
    <w:rsid w:val="00147C56"/>
    <w:rsid w:val="00151066"/>
    <w:rsid w:val="00152534"/>
    <w:rsid w:val="00153CE0"/>
    <w:rsid w:val="00155049"/>
    <w:rsid w:val="00155DF7"/>
    <w:rsid w:val="0016255A"/>
    <w:rsid w:val="00165E9D"/>
    <w:rsid w:val="0016601D"/>
    <w:rsid w:val="00170123"/>
    <w:rsid w:val="001712CE"/>
    <w:rsid w:val="001741E4"/>
    <w:rsid w:val="00175C70"/>
    <w:rsid w:val="001769D8"/>
    <w:rsid w:val="00192369"/>
    <w:rsid w:val="00192555"/>
    <w:rsid w:val="0019560B"/>
    <w:rsid w:val="00197E1F"/>
    <w:rsid w:val="001A20D6"/>
    <w:rsid w:val="001A284B"/>
    <w:rsid w:val="001A2D62"/>
    <w:rsid w:val="001A47F1"/>
    <w:rsid w:val="001B1DEA"/>
    <w:rsid w:val="001B1F61"/>
    <w:rsid w:val="001B2A66"/>
    <w:rsid w:val="001B4A71"/>
    <w:rsid w:val="001B5CFB"/>
    <w:rsid w:val="001C1217"/>
    <w:rsid w:val="001C186C"/>
    <w:rsid w:val="001C282E"/>
    <w:rsid w:val="001C6440"/>
    <w:rsid w:val="001C7C6F"/>
    <w:rsid w:val="001D203A"/>
    <w:rsid w:val="001D25FA"/>
    <w:rsid w:val="001D2E83"/>
    <w:rsid w:val="001D3692"/>
    <w:rsid w:val="001D3AB2"/>
    <w:rsid w:val="001D6D3F"/>
    <w:rsid w:val="001E0657"/>
    <w:rsid w:val="001E0938"/>
    <w:rsid w:val="001E0ADB"/>
    <w:rsid w:val="001E1392"/>
    <w:rsid w:val="001E5BC2"/>
    <w:rsid w:val="001E6A7A"/>
    <w:rsid w:val="001F099B"/>
    <w:rsid w:val="001F2B76"/>
    <w:rsid w:val="001F4B33"/>
    <w:rsid w:val="002000E7"/>
    <w:rsid w:val="00200325"/>
    <w:rsid w:val="00200445"/>
    <w:rsid w:val="002005BC"/>
    <w:rsid w:val="002028BC"/>
    <w:rsid w:val="00203FBC"/>
    <w:rsid w:val="00206948"/>
    <w:rsid w:val="00206A92"/>
    <w:rsid w:val="00206C57"/>
    <w:rsid w:val="00211DFB"/>
    <w:rsid w:val="002121CC"/>
    <w:rsid w:val="0021320E"/>
    <w:rsid w:val="00220A43"/>
    <w:rsid w:val="0022159E"/>
    <w:rsid w:val="00221EF5"/>
    <w:rsid w:val="00223864"/>
    <w:rsid w:val="00224467"/>
    <w:rsid w:val="00226DFE"/>
    <w:rsid w:val="00231E9E"/>
    <w:rsid w:val="00237713"/>
    <w:rsid w:val="00241164"/>
    <w:rsid w:val="002413A4"/>
    <w:rsid w:val="0024160D"/>
    <w:rsid w:val="002433E8"/>
    <w:rsid w:val="00244EF0"/>
    <w:rsid w:val="00245E62"/>
    <w:rsid w:val="00246ECB"/>
    <w:rsid w:val="00250DED"/>
    <w:rsid w:val="00252F27"/>
    <w:rsid w:val="002537B1"/>
    <w:rsid w:val="00254717"/>
    <w:rsid w:val="002568F6"/>
    <w:rsid w:val="00257DD9"/>
    <w:rsid w:val="002608E8"/>
    <w:rsid w:val="00260E54"/>
    <w:rsid w:val="002622DD"/>
    <w:rsid w:val="00263C33"/>
    <w:rsid w:val="0026603C"/>
    <w:rsid w:val="002663E0"/>
    <w:rsid w:val="00267BFE"/>
    <w:rsid w:val="00270516"/>
    <w:rsid w:val="00272A8E"/>
    <w:rsid w:val="00276E3C"/>
    <w:rsid w:val="00280230"/>
    <w:rsid w:val="002809F6"/>
    <w:rsid w:val="002855A2"/>
    <w:rsid w:val="00286206"/>
    <w:rsid w:val="0028703A"/>
    <w:rsid w:val="00287BF8"/>
    <w:rsid w:val="00290EAE"/>
    <w:rsid w:val="0029170A"/>
    <w:rsid w:val="00291B57"/>
    <w:rsid w:val="00293639"/>
    <w:rsid w:val="0029503B"/>
    <w:rsid w:val="002A30AC"/>
    <w:rsid w:val="002A709B"/>
    <w:rsid w:val="002B0336"/>
    <w:rsid w:val="002B0587"/>
    <w:rsid w:val="002B49CF"/>
    <w:rsid w:val="002B569F"/>
    <w:rsid w:val="002C0937"/>
    <w:rsid w:val="002C39E7"/>
    <w:rsid w:val="002C540F"/>
    <w:rsid w:val="002C5E10"/>
    <w:rsid w:val="002C6CCF"/>
    <w:rsid w:val="002C7115"/>
    <w:rsid w:val="002C7FA3"/>
    <w:rsid w:val="002D3AEC"/>
    <w:rsid w:val="002D46A9"/>
    <w:rsid w:val="002D65C7"/>
    <w:rsid w:val="002D71C6"/>
    <w:rsid w:val="002D7845"/>
    <w:rsid w:val="002E028F"/>
    <w:rsid w:val="002E3440"/>
    <w:rsid w:val="002E45AF"/>
    <w:rsid w:val="002E6341"/>
    <w:rsid w:val="002E6808"/>
    <w:rsid w:val="002F001C"/>
    <w:rsid w:val="002F1BA4"/>
    <w:rsid w:val="002F465A"/>
    <w:rsid w:val="002F6C84"/>
    <w:rsid w:val="002F70DB"/>
    <w:rsid w:val="002F792A"/>
    <w:rsid w:val="00301717"/>
    <w:rsid w:val="00307E52"/>
    <w:rsid w:val="003100F0"/>
    <w:rsid w:val="0031018F"/>
    <w:rsid w:val="00311F01"/>
    <w:rsid w:val="00312F60"/>
    <w:rsid w:val="003131DB"/>
    <w:rsid w:val="003139B0"/>
    <w:rsid w:val="00313DEB"/>
    <w:rsid w:val="00316AAC"/>
    <w:rsid w:val="00325D6D"/>
    <w:rsid w:val="0033021F"/>
    <w:rsid w:val="00331132"/>
    <w:rsid w:val="00334C39"/>
    <w:rsid w:val="00336B24"/>
    <w:rsid w:val="0033700D"/>
    <w:rsid w:val="0033768A"/>
    <w:rsid w:val="00342E95"/>
    <w:rsid w:val="00344EA4"/>
    <w:rsid w:val="00347A1A"/>
    <w:rsid w:val="003524F9"/>
    <w:rsid w:val="00354100"/>
    <w:rsid w:val="0035549E"/>
    <w:rsid w:val="00357905"/>
    <w:rsid w:val="003606BD"/>
    <w:rsid w:val="0036238F"/>
    <w:rsid w:val="00366FBB"/>
    <w:rsid w:val="00367A3F"/>
    <w:rsid w:val="00367FEE"/>
    <w:rsid w:val="00373973"/>
    <w:rsid w:val="003744A6"/>
    <w:rsid w:val="00374F3F"/>
    <w:rsid w:val="00375B94"/>
    <w:rsid w:val="00377A1F"/>
    <w:rsid w:val="00380C90"/>
    <w:rsid w:val="00380DA1"/>
    <w:rsid w:val="00381D8E"/>
    <w:rsid w:val="00385C79"/>
    <w:rsid w:val="0038669B"/>
    <w:rsid w:val="00386E32"/>
    <w:rsid w:val="00390B59"/>
    <w:rsid w:val="00391FBF"/>
    <w:rsid w:val="0039223C"/>
    <w:rsid w:val="00395B81"/>
    <w:rsid w:val="003A0A27"/>
    <w:rsid w:val="003A44B7"/>
    <w:rsid w:val="003A56CC"/>
    <w:rsid w:val="003B0386"/>
    <w:rsid w:val="003B1300"/>
    <w:rsid w:val="003B1F33"/>
    <w:rsid w:val="003B2207"/>
    <w:rsid w:val="003B28AA"/>
    <w:rsid w:val="003B3371"/>
    <w:rsid w:val="003B436C"/>
    <w:rsid w:val="003B4B31"/>
    <w:rsid w:val="003B4F1C"/>
    <w:rsid w:val="003B572A"/>
    <w:rsid w:val="003B5ABE"/>
    <w:rsid w:val="003C38C6"/>
    <w:rsid w:val="003C51B4"/>
    <w:rsid w:val="003C5E76"/>
    <w:rsid w:val="003D0874"/>
    <w:rsid w:val="003D351B"/>
    <w:rsid w:val="003D684E"/>
    <w:rsid w:val="003D77C4"/>
    <w:rsid w:val="003D78E5"/>
    <w:rsid w:val="003E326C"/>
    <w:rsid w:val="003E46A1"/>
    <w:rsid w:val="003E599D"/>
    <w:rsid w:val="003F2D1A"/>
    <w:rsid w:val="003F4982"/>
    <w:rsid w:val="003F5E02"/>
    <w:rsid w:val="003F63D1"/>
    <w:rsid w:val="00400B31"/>
    <w:rsid w:val="00401357"/>
    <w:rsid w:val="00402D42"/>
    <w:rsid w:val="004057A4"/>
    <w:rsid w:val="00411C1F"/>
    <w:rsid w:val="00412FEB"/>
    <w:rsid w:val="00413B27"/>
    <w:rsid w:val="00416AEE"/>
    <w:rsid w:val="00417516"/>
    <w:rsid w:val="00420FAC"/>
    <w:rsid w:val="00420FC8"/>
    <w:rsid w:val="00421089"/>
    <w:rsid w:val="00421D18"/>
    <w:rsid w:val="00422E68"/>
    <w:rsid w:val="004254E5"/>
    <w:rsid w:val="0042731F"/>
    <w:rsid w:val="00430D03"/>
    <w:rsid w:val="004378B7"/>
    <w:rsid w:val="00440C37"/>
    <w:rsid w:val="0044246A"/>
    <w:rsid w:val="00443D8C"/>
    <w:rsid w:val="0044448C"/>
    <w:rsid w:val="00444783"/>
    <w:rsid w:val="004447B7"/>
    <w:rsid w:val="0044506E"/>
    <w:rsid w:val="00452269"/>
    <w:rsid w:val="00452F29"/>
    <w:rsid w:val="0045500B"/>
    <w:rsid w:val="00456DD9"/>
    <w:rsid w:val="0045700B"/>
    <w:rsid w:val="00462984"/>
    <w:rsid w:val="00462D4F"/>
    <w:rsid w:val="00471287"/>
    <w:rsid w:val="00472958"/>
    <w:rsid w:val="004750F5"/>
    <w:rsid w:val="0048005B"/>
    <w:rsid w:val="00482688"/>
    <w:rsid w:val="0048366F"/>
    <w:rsid w:val="00484B89"/>
    <w:rsid w:val="00485309"/>
    <w:rsid w:val="00486799"/>
    <w:rsid w:val="00486F03"/>
    <w:rsid w:val="00491CE8"/>
    <w:rsid w:val="00492BB2"/>
    <w:rsid w:val="00492BE7"/>
    <w:rsid w:val="004951E4"/>
    <w:rsid w:val="004A13F7"/>
    <w:rsid w:val="004A1CEB"/>
    <w:rsid w:val="004A448B"/>
    <w:rsid w:val="004A4E5D"/>
    <w:rsid w:val="004A6800"/>
    <w:rsid w:val="004B06D1"/>
    <w:rsid w:val="004B24DB"/>
    <w:rsid w:val="004B2DA2"/>
    <w:rsid w:val="004B5525"/>
    <w:rsid w:val="004B5BF6"/>
    <w:rsid w:val="004B7946"/>
    <w:rsid w:val="004B7DAE"/>
    <w:rsid w:val="004C0D8E"/>
    <w:rsid w:val="004C3700"/>
    <w:rsid w:val="004C4B25"/>
    <w:rsid w:val="004C6037"/>
    <w:rsid w:val="004C7182"/>
    <w:rsid w:val="004D1685"/>
    <w:rsid w:val="004D1B06"/>
    <w:rsid w:val="004D20B8"/>
    <w:rsid w:val="004D392C"/>
    <w:rsid w:val="004E6F59"/>
    <w:rsid w:val="004F1CE2"/>
    <w:rsid w:val="004F1F10"/>
    <w:rsid w:val="00502CCE"/>
    <w:rsid w:val="005056C8"/>
    <w:rsid w:val="00505EF2"/>
    <w:rsid w:val="005063C8"/>
    <w:rsid w:val="0052085B"/>
    <w:rsid w:val="00521779"/>
    <w:rsid w:val="00521B90"/>
    <w:rsid w:val="005246F3"/>
    <w:rsid w:val="005258D1"/>
    <w:rsid w:val="0052783D"/>
    <w:rsid w:val="00527BC7"/>
    <w:rsid w:val="00540CA9"/>
    <w:rsid w:val="00541194"/>
    <w:rsid w:val="00541512"/>
    <w:rsid w:val="00543773"/>
    <w:rsid w:val="00543C64"/>
    <w:rsid w:val="00546010"/>
    <w:rsid w:val="00546FB3"/>
    <w:rsid w:val="00547CCC"/>
    <w:rsid w:val="00552238"/>
    <w:rsid w:val="0055305E"/>
    <w:rsid w:val="00560067"/>
    <w:rsid w:val="00561BB9"/>
    <w:rsid w:val="0056249D"/>
    <w:rsid w:val="00562863"/>
    <w:rsid w:val="00564F0F"/>
    <w:rsid w:val="00573DE2"/>
    <w:rsid w:val="005757C9"/>
    <w:rsid w:val="00577D90"/>
    <w:rsid w:val="00582425"/>
    <w:rsid w:val="0058373C"/>
    <w:rsid w:val="00583E11"/>
    <w:rsid w:val="00584C8D"/>
    <w:rsid w:val="0059162F"/>
    <w:rsid w:val="00591647"/>
    <w:rsid w:val="00595407"/>
    <w:rsid w:val="005967BD"/>
    <w:rsid w:val="00597078"/>
    <w:rsid w:val="005A0151"/>
    <w:rsid w:val="005A04A4"/>
    <w:rsid w:val="005A330D"/>
    <w:rsid w:val="005A4634"/>
    <w:rsid w:val="005A5B8F"/>
    <w:rsid w:val="005A69C5"/>
    <w:rsid w:val="005B2654"/>
    <w:rsid w:val="005B27EF"/>
    <w:rsid w:val="005B35D6"/>
    <w:rsid w:val="005B5330"/>
    <w:rsid w:val="005B572C"/>
    <w:rsid w:val="005B7A0C"/>
    <w:rsid w:val="005C364A"/>
    <w:rsid w:val="005C4D15"/>
    <w:rsid w:val="005C6AF9"/>
    <w:rsid w:val="005C72DA"/>
    <w:rsid w:val="005C7AE4"/>
    <w:rsid w:val="005D2AEF"/>
    <w:rsid w:val="005D36F4"/>
    <w:rsid w:val="005D3DDA"/>
    <w:rsid w:val="005D4757"/>
    <w:rsid w:val="005D483C"/>
    <w:rsid w:val="005D48FD"/>
    <w:rsid w:val="005D6AD1"/>
    <w:rsid w:val="005D6CAF"/>
    <w:rsid w:val="005E0F41"/>
    <w:rsid w:val="005E19CE"/>
    <w:rsid w:val="005E20FE"/>
    <w:rsid w:val="005E3D0B"/>
    <w:rsid w:val="005E5015"/>
    <w:rsid w:val="005E75F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5F5508"/>
    <w:rsid w:val="005F65FB"/>
    <w:rsid w:val="006006F2"/>
    <w:rsid w:val="00602019"/>
    <w:rsid w:val="00605909"/>
    <w:rsid w:val="00607918"/>
    <w:rsid w:val="00607E21"/>
    <w:rsid w:val="00615282"/>
    <w:rsid w:val="0061554F"/>
    <w:rsid w:val="00616ABD"/>
    <w:rsid w:val="006208FA"/>
    <w:rsid w:val="0062521E"/>
    <w:rsid w:val="00630C0E"/>
    <w:rsid w:val="006319F7"/>
    <w:rsid w:val="00632CF9"/>
    <w:rsid w:val="00633CFB"/>
    <w:rsid w:val="00636C90"/>
    <w:rsid w:val="006375EA"/>
    <w:rsid w:val="00640A32"/>
    <w:rsid w:val="0064121B"/>
    <w:rsid w:val="006426BB"/>
    <w:rsid w:val="00643D01"/>
    <w:rsid w:val="0064476B"/>
    <w:rsid w:val="00644A85"/>
    <w:rsid w:val="00645150"/>
    <w:rsid w:val="006534B3"/>
    <w:rsid w:val="00654E32"/>
    <w:rsid w:val="00665BFB"/>
    <w:rsid w:val="00666C8C"/>
    <w:rsid w:val="00667B83"/>
    <w:rsid w:val="006704D5"/>
    <w:rsid w:val="00670912"/>
    <w:rsid w:val="0067383D"/>
    <w:rsid w:val="00673E34"/>
    <w:rsid w:val="00674E92"/>
    <w:rsid w:val="0067514A"/>
    <w:rsid w:val="0067646A"/>
    <w:rsid w:val="006773A0"/>
    <w:rsid w:val="00685318"/>
    <w:rsid w:val="00687A34"/>
    <w:rsid w:val="00691B12"/>
    <w:rsid w:val="0069246D"/>
    <w:rsid w:val="00693764"/>
    <w:rsid w:val="006A1E30"/>
    <w:rsid w:val="006A2C8E"/>
    <w:rsid w:val="006A48F7"/>
    <w:rsid w:val="006A5EDF"/>
    <w:rsid w:val="006B05F7"/>
    <w:rsid w:val="006B0707"/>
    <w:rsid w:val="006B4A1C"/>
    <w:rsid w:val="006B6972"/>
    <w:rsid w:val="006B79F6"/>
    <w:rsid w:val="006C2C64"/>
    <w:rsid w:val="006C3DB1"/>
    <w:rsid w:val="006D342D"/>
    <w:rsid w:val="006D5086"/>
    <w:rsid w:val="006D5571"/>
    <w:rsid w:val="006D62C4"/>
    <w:rsid w:val="006D7A83"/>
    <w:rsid w:val="006E1728"/>
    <w:rsid w:val="006E1785"/>
    <w:rsid w:val="006E3C8A"/>
    <w:rsid w:val="006F09CA"/>
    <w:rsid w:val="006F0BE1"/>
    <w:rsid w:val="006F361E"/>
    <w:rsid w:val="006F64A2"/>
    <w:rsid w:val="00701317"/>
    <w:rsid w:val="00702953"/>
    <w:rsid w:val="00703EA0"/>
    <w:rsid w:val="007042B9"/>
    <w:rsid w:val="007062A6"/>
    <w:rsid w:val="00707904"/>
    <w:rsid w:val="00707BA2"/>
    <w:rsid w:val="00710E75"/>
    <w:rsid w:val="00714FD3"/>
    <w:rsid w:val="007203AF"/>
    <w:rsid w:val="007205D0"/>
    <w:rsid w:val="00720976"/>
    <w:rsid w:val="007219CA"/>
    <w:rsid w:val="00722B64"/>
    <w:rsid w:val="00723394"/>
    <w:rsid w:val="00730C4A"/>
    <w:rsid w:val="00731716"/>
    <w:rsid w:val="00731C35"/>
    <w:rsid w:val="00732306"/>
    <w:rsid w:val="007323E2"/>
    <w:rsid w:val="00732B6A"/>
    <w:rsid w:val="00736BDA"/>
    <w:rsid w:val="00736F1D"/>
    <w:rsid w:val="00740314"/>
    <w:rsid w:val="00741269"/>
    <w:rsid w:val="00741BAB"/>
    <w:rsid w:val="00743BB5"/>
    <w:rsid w:val="00744273"/>
    <w:rsid w:val="00744A77"/>
    <w:rsid w:val="00750BF9"/>
    <w:rsid w:val="00751034"/>
    <w:rsid w:val="007521CC"/>
    <w:rsid w:val="007533DC"/>
    <w:rsid w:val="00760E77"/>
    <w:rsid w:val="007621B5"/>
    <w:rsid w:val="007629B7"/>
    <w:rsid w:val="00762E87"/>
    <w:rsid w:val="00763704"/>
    <w:rsid w:val="0076370E"/>
    <w:rsid w:val="0076422D"/>
    <w:rsid w:val="00771A7E"/>
    <w:rsid w:val="0077352D"/>
    <w:rsid w:val="00773ED8"/>
    <w:rsid w:val="0077404D"/>
    <w:rsid w:val="007835AE"/>
    <w:rsid w:val="00786D8C"/>
    <w:rsid w:val="00791525"/>
    <w:rsid w:val="00792564"/>
    <w:rsid w:val="007A029F"/>
    <w:rsid w:val="007A02EB"/>
    <w:rsid w:val="007A2A7E"/>
    <w:rsid w:val="007A40B1"/>
    <w:rsid w:val="007A517F"/>
    <w:rsid w:val="007A5841"/>
    <w:rsid w:val="007B297A"/>
    <w:rsid w:val="007B3A5B"/>
    <w:rsid w:val="007B49BF"/>
    <w:rsid w:val="007B61BC"/>
    <w:rsid w:val="007B6742"/>
    <w:rsid w:val="007B70F1"/>
    <w:rsid w:val="007C0C18"/>
    <w:rsid w:val="007C4612"/>
    <w:rsid w:val="007C70D1"/>
    <w:rsid w:val="007D0BB6"/>
    <w:rsid w:val="007D1A5F"/>
    <w:rsid w:val="007D1AEA"/>
    <w:rsid w:val="007D25AA"/>
    <w:rsid w:val="007D3958"/>
    <w:rsid w:val="007D51B5"/>
    <w:rsid w:val="007E08E5"/>
    <w:rsid w:val="007E0B49"/>
    <w:rsid w:val="007E15E1"/>
    <w:rsid w:val="007E20A4"/>
    <w:rsid w:val="007E231A"/>
    <w:rsid w:val="007E2896"/>
    <w:rsid w:val="007E7104"/>
    <w:rsid w:val="007F154E"/>
    <w:rsid w:val="007F1AC4"/>
    <w:rsid w:val="007F6AD3"/>
    <w:rsid w:val="007F6B5A"/>
    <w:rsid w:val="00805CCC"/>
    <w:rsid w:val="008116BD"/>
    <w:rsid w:val="00811D86"/>
    <w:rsid w:val="00814641"/>
    <w:rsid w:val="00816167"/>
    <w:rsid w:val="00820B5F"/>
    <w:rsid w:val="00821807"/>
    <w:rsid w:val="008228F5"/>
    <w:rsid w:val="00826B88"/>
    <w:rsid w:val="00830F2A"/>
    <w:rsid w:val="00833D92"/>
    <w:rsid w:val="008356D5"/>
    <w:rsid w:val="008442DF"/>
    <w:rsid w:val="008444A9"/>
    <w:rsid w:val="0084686C"/>
    <w:rsid w:val="00846C58"/>
    <w:rsid w:val="0085159D"/>
    <w:rsid w:val="008535D2"/>
    <w:rsid w:val="00853AFD"/>
    <w:rsid w:val="00854B20"/>
    <w:rsid w:val="008554E4"/>
    <w:rsid w:val="00857471"/>
    <w:rsid w:val="00860006"/>
    <w:rsid w:val="008639B8"/>
    <w:rsid w:val="00864A3D"/>
    <w:rsid w:val="008650C3"/>
    <w:rsid w:val="00865A26"/>
    <w:rsid w:val="00866091"/>
    <w:rsid w:val="00873132"/>
    <w:rsid w:val="00873FE5"/>
    <w:rsid w:val="008750D3"/>
    <w:rsid w:val="00876CD1"/>
    <w:rsid w:val="00880D0D"/>
    <w:rsid w:val="00881330"/>
    <w:rsid w:val="008878D3"/>
    <w:rsid w:val="008900F2"/>
    <w:rsid w:val="008909E2"/>
    <w:rsid w:val="0089428C"/>
    <w:rsid w:val="0089551E"/>
    <w:rsid w:val="0089595B"/>
    <w:rsid w:val="008959FF"/>
    <w:rsid w:val="00897F63"/>
    <w:rsid w:val="008A2853"/>
    <w:rsid w:val="008A41BF"/>
    <w:rsid w:val="008A4DDD"/>
    <w:rsid w:val="008A699A"/>
    <w:rsid w:val="008A7044"/>
    <w:rsid w:val="008A7E28"/>
    <w:rsid w:val="008B0ED5"/>
    <w:rsid w:val="008B1B4F"/>
    <w:rsid w:val="008B5C83"/>
    <w:rsid w:val="008B5D32"/>
    <w:rsid w:val="008B5D96"/>
    <w:rsid w:val="008C039E"/>
    <w:rsid w:val="008C0597"/>
    <w:rsid w:val="008C1D4C"/>
    <w:rsid w:val="008C3C58"/>
    <w:rsid w:val="008C6B49"/>
    <w:rsid w:val="008D1467"/>
    <w:rsid w:val="008D1FCA"/>
    <w:rsid w:val="008D2678"/>
    <w:rsid w:val="008D3EEE"/>
    <w:rsid w:val="008D4203"/>
    <w:rsid w:val="008D7619"/>
    <w:rsid w:val="008E2BD2"/>
    <w:rsid w:val="008E2C01"/>
    <w:rsid w:val="008E332B"/>
    <w:rsid w:val="008E364E"/>
    <w:rsid w:val="008E5401"/>
    <w:rsid w:val="008E5A6D"/>
    <w:rsid w:val="008E678D"/>
    <w:rsid w:val="008E679E"/>
    <w:rsid w:val="008F110B"/>
    <w:rsid w:val="008F2C9A"/>
    <w:rsid w:val="008F6DCC"/>
    <w:rsid w:val="008F7453"/>
    <w:rsid w:val="0090225F"/>
    <w:rsid w:val="00905511"/>
    <w:rsid w:val="00910411"/>
    <w:rsid w:val="00912D04"/>
    <w:rsid w:val="0091627B"/>
    <w:rsid w:val="00917AA1"/>
    <w:rsid w:val="00920364"/>
    <w:rsid w:val="00931473"/>
    <w:rsid w:val="0093456C"/>
    <w:rsid w:val="009354BE"/>
    <w:rsid w:val="00936671"/>
    <w:rsid w:val="009435C9"/>
    <w:rsid w:val="009456B1"/>
    <w:rsid w:val="00947F77"/>
    <w:rsid w:val="00952079"/>
    <w:rsid w:val="009528EE"/>
    <w:rsid w:val="00956904"/>
    <w:rsid w:val="00962925"/>
    <w:rsid w:val="009655C7"/>
    <w:rsid w:val="00970EBD"/>
    <w:rsid w:val="0097238C"/>
    <w:rsid w:val="00975A21"/>
    <w:rsid w:val="00977892"/>
    <w:rsid w:val="00977F25"/>
    <w:rsid w:val="00982283"/>
    <w:rsid w:val="009823D5"/>
    <w:rsid w:val="0098244B"/>
    <w:rsid w:val="009863CA"/>
    <w:rsid w:val="00990945"/>
    <w:rsid w:val="009912CF"/>
    <w:rsid w:val="00993C0F"/>
    <w:rsid w:val="00993DFA"/>
    <w:rsid w:val="00994103"/>
    <w:rsid w:val="009979BB"/>
    <w:rsid w:val="009979BF"/>
    <w:rsid w:val="009A100B"/>
    <w:rsid w:val="009A102D"/>
    <w:rsid w:val="009A209D"/>
    <w:rsid w:val="009A44FF"/>
    <w:rsid w:val="009A51D2"/>
    <w:rsid w:val="009A5C80"/>
    <w:rsid w:val="009A76DE"/>
    <w:rsid w:val="009B021B"/>
    <w:rsid w:val="009B4CD6"/>
    <w:rsid w:val="009B73E4"/>
    <w:rsid w:val="009C1A6A"/>
    <w:rsid w:val="009C1AF7"/>
    <w:rsid w:val="009C320E"/>
    <w:rsid w:val="009C3C8B"/>
    <w:rsid w:val="009D1C4A"/>
    <w:rsid w:val="009D1F2C"/>
    <w:rsid w:val="009D40CC"/>
    <w:rsid w:val="009D691E"/>
    <w:rsid w:val="009E4095"/>
    <w:rsid w:val="009E4240"/>
    <w:rsid w:val="009E57B4"/>
    <w:rsid w:val="009E643E"/>
    <w:rsid w:val="009E6B91"/>
    <w:rsid w:val="009E72C3"/>
    <w:rsid w:val="009E7827"/>
    <w:rsid w:val="009F0D0E"/>
    <w:rsid w:val="009F132B"/>
    <w:rsid w:val="009F34C1"/>
    <w:rsid w:val="009F3774"/>
    <w:rsid w:val="009F4587"/>
    <w:rsid w:val="009F6DB1"/>
    <w:rsid w:val="00A01C55"/>
    <w:rsid w:val="00A021D9"/>
    <w:rsid w:val="00A11E57"/>
    <w:rsid w:val="00A14529"/>
    <w:rsid w:val="00A148F5"/>
    <w:rsid w:val="00A15D37"/>
    <w:rsid w:val="00A169AB"/>
    <w:rsid w:val="00A17496"/>
    <w:rsid w:val="00A24163"/>
    <w:rsid w:val="00A2489E"/>
    <w:rsid w:val="00A24A83"/>
    <w:rsid w:val="00A278B6"/>
    <w:rsid w:val="00A31956"/>
    <w:rsid w:val="00A320C7"/>
    <w:rsid w:val="00A3443C"/>
    <w:rsid w:val="00A36795"/>
    <w:rsid w:val="00A37F3D"/>
    <w:rsid w:val="00A4002C"/>
    <w:rsid w:val="00A4041A"/>
    <w:rsid w:val="00A43696"/>
    <w:rsid w:val="00A456CB"/>
    <w:rsid w:val="00A46DBD"/>
    <w:rsid w:val="00A4760B"/>
    <w:rsid w:val="00A52FB6"/>
    <w:rsid w:val="00A55FFD"/>
    <w:rsid w:val="00A6068E"/>
    <w:rsid w:val="00A66B5F"/>
    <w:rsid w:val="00A71293"/>
    <w:rsid w:val="00A71BCD"/>
    <w:rsid w:val="00A73236"/>
    <w:rsid w:val="00A80072"/>
    <w:rsid w:val="00A809F0"/>
    <w:rsid w:val="00A812A5"/>
    <w:rsid w:val="00A81BB0"/>
    <w:rsid w:val="00A830A5"/>
    <w:rsid w:val="00A837B1"/>
    <w:rsid w:val="00A8396C"/>
    <w:rsid w:val="00A83C47"/>
    <w:rsid w:val="00A847BC"/>
    <w:rsid w:val="00A847BE"/>
    <w:rsid w:val="00A84E92"/>
    <w:rsid w:val="00A902C3"/>
    <w:rsid w:val="00A918DA"/>
    <w:rsid w:val="00A9377A"/>
    <w:rsid w:val="00A9593B"/>
    <w:rsid w:val="00A97DFC"/>
    <w:rsid w:val="00A97E20"/>
    <w:rsid w:val="00AA181B"/>
    <w:rsid w:val="00AA4F52"/>
    <w:rsid w:val="00AA6CC5"/>
    <w:rsid w:val="00AB3716"/>
    <w:rsid w:val="00AB4515"/>
    <w:rsid w:val="00AB4B2D"/>
    <w:rsid w:val="00AB56C4"/>
    <w:rsid w:val="00AB70C4"/>
    <w:rsid w:val="00AB7660"/>
    <w:rsid w:val="00AC4EC1"/>
    <w:rsid w:val="00AC6652"/>
    <w:rsid w:val="00AC69AB"/>
    <w:rsid w:val="00AD1E40"/>
    <w:rsid w:val="00AD3570"/>
    <w:rsid w:val="00AD46B4"/>
    <w:rsid w:val="00AD5ED6"/>
    <w:rsid w:val="00AE0D20"/>
    <w:rsid w:val="00AE190F"/>
    <w:rsid w:val="00AE3618"/>
    <w:rsid w:val="00AE6A68"/>
    <w:rsid w:val="00AE6CD9"/>
    <w:rsid w:val="00AF1225"/>
    <w:rsid w:val="00AF150B"/>
    <w:rsid w:val="00AF3209"/>
    <w:rsid w:val="00AF7063"/>
    <w:rsid w:val="00B00840"/>
    <w:rsid w:val="00B01116"/>
    <w:rsid w:val="00B02230"/>
    <w:rsid w:val="00B025E7"/>
    <w:rsid w:val="00B05B2F"/>
    <w:rsid w:val="00B05F46"/>
    <w:rsid w:val="00B06894"/>
    <w:rsid w:val="00B10999"/>
    <w:rsid w:val="00B10EF5"/>
    <w:rsid w:val="00B1111C"/>
    <w:rsid w:val="00B11473"/>
    <w:rsid w:val="00B16E1D"/>
    <w:rsid w:val="00B16E4E"/>
    <w:rsid w:val="00B210A1"/>
    <w:rsid w:val="00B2274D"/>
    <w:rsid w:val="00B233CF"/>
    <w:rsid w:val="00B24736"/>
    <w:rsid w:val="00B30232"/>
    <w:rsid w:val="00B37150"/>
    <w:rsid w:val="00B372B3"/>
    <w:rsid w:val="00B40239"/>
    <w:rsid w:val="00B45EF3"/>
    <w:rsid w:val="00B52D5D"/>
    <w:rsid w:val="00B538B8"/>
    <w:rsid w:val="00B53AE1"/>
    <w:rsid w:val="00B54D52"/>
    <w:rsid w:val="00B55063"/>
    <w:rsid w:val="00B558DE"/>
    <w:rsid w:val="00B56AB9"/>
    <w:rsid w:val="00B625DD"/>
    <w:rsid w:val="00B638D8"/>
    <w:rsid w:val="00B63F47"/>
    <w:rsid w:val="00B64831"/>
    <w:rsid w:val="00B64FB9"/>
    <w:rsid w:val="00B676C2"/>
    <w:rsid w:val="00B70073"/>
    <w:rsid w:val="00B7054A"/>
    <w:rsid w:val="00B71527"/>
    <w:rsid w:val="00B71907"/>
    <w:rsid w:val="00B7303F"/>
    <w:rsid w:val="00B73D6C"/>
    <w:rsid w:val="00B80108"/>
    <w:rsid w:val="00B8226A"/>
    <w:rsid w:val="00B8413C"/>
    <w:rsid w:val="00B867CA"/>
    <w:rsid w:val="00B870F7"/>
    <w:rsid w:val="00B91E6D"/>
    <w:rsid w:val="00B927FA"/>
    <w:rsid w:val="00B93A58"/>
    <w:rsid w:val="00B9620C"/>
    <w:rsid w:val="00B9679F"/>
    <w:rsid w:val="00BA268B"/>
    <w:rsid w:val="00BA3014"/>
    <w:rsid w:val="00BA3212"/>
    <w:rsid w:val="00BA441C"/>
    <w:rsid w:val="00BA4E4F"/>
    <w:rsid w:val="00BA58A0"/>
    <w:rsid w:val="00BA5F97"/>
    <w:rsid w:val="00BB2489"/>
    <w:rsid w:val="00BB2861"/>
    <w:rsid w:val="00BB3C59"/>
    <w:rsid w:val="00BB3DE0"/>
    <w:rsid w:val="00BB512D"/>
    <w:rsid w:val="00BB5526"/>
    <w:rsid w:val="00BC1BF6"/>
    <w:rsid w:val="00BC2E4A"/>
    <w:rsid w:val="00BC474A"/>
    <w:rsid w:val="00BD1081"/>
    <w:rsid w:val="00BD1B60"/>
    <w:rsid w:val="00BD32A9"/>
    <w:rsid w:val="00BD5505"/>
    <w:rsid w:val="00BE09C5"/>
    <w:rsid w:val="00BE7443"/>
    <w:rsid w:val="00BF021F"/>
    <w:rsid w:val="00BF069F"/>
    <w:rsid w:val="00BF1712"/>
    <w:rsid w:val="00BF28AB"/>
    <w:rsid w:val="00BF5E34"/>
    <w:rsid w:val="00BF719A"/>
    <w:rsid w:val="00C00E0A"/>
    <w:rsid w:val="00C01069"/>
    <w:rsid w:val="00C02DFC"/>
    <w:rsid w:val="00C047E5"/>
    <w:rsid w:val="00C11685"/>
    <w:rsid w:val="00C14633"/>
    <w:rsid w:val="00C15003"/>
    <w:rsid w:val="00C154B5"/>
    <w:rsid w:val="00C20F10"/>
    <w:rsid w:val="00C2282F"/>
    <w:rsid w:val="00C256B9"/>
    <w:rsid w:val="00C26ECC"/>
    <w:rsid w:val="00C31380"/>
    <w:rsid w:val="00C31C38"/>
    <w:rsid w:val="00C31C64"/>
    <w:rsid w:val="00C31CDD"/>
    <w:rsid w:val="00C31F4B"/>
    <w:rsid w:val="00C337F5"/>
    <w:rsid w:val="00C352D6"/>
    <w:rsid w:val="00C40E33"/>
    <w:rsid w:val="00C41984"/>
    <w:rsid w:val="00C43589"/>
    <w:rsid w:val="00C437F4"/>
    <w:rsid w:val="00C45AE1"/>
    <w:rsid w:val="00C47A2D"/>
    <w:rsid w:val="00C5198E"/>
    <w:rsid w:val="00C53F4F"/>
    <w:rsid w:val="00C56A03"/>
    <w:rsid w:val="00C611DF"/>
    <w:rsid w:val="00C6172D"/>
    <w:rsid w:val="00C65144"/>
    <w:rsid w:val="00C665B8"/>
    <w:rsid w:val="00C71BC7"/>
    <w:rsid w:val="00C734D0"/>
    <w:rsid w:val="00C75EE2"/>
    <w:rsid w:val="00C8174F"/>
    <w:rsid w:val="00C82EA5"/>
    <w:rsid w:val="00C8310B"/>
    <w:rsid w:val="00C85988"/>
    <w:rsid w:val="00C90859"/>
    <w:rsid w:val="00C93C75"/>
    <w:rsid w:val="00C957B8"/>
    <w:rsid w:val="00C9603A"/>
    <w:rsid w:val="00C965F0"/>
    <w:rsid w:val="00CA1759"/>
    <w:rsid w:val="00CA2105"/>
    <w:rsid w:val="00CA343A"/>
    <w:rsid w:val="00CB0C0D"/>
    <w:rsid w:val="00CB26F6"/>
    <w:rsid w:val="00CB2B41"/>
    <w:rsid w:val="00CB3C41"/>
    <w:rsid w:val="00CB5278"/>
    <w:rsid w:val="00CC1990"/>
    <w:rsid w:val="00CC23F6"/>
    <w:rsid w:val="00CC5421"/>
    <w:rsid w:val="00CC7862"/>
    <w:rsid w:val="00CC7F0C"/>
    <w:rsid w:val="00CD034C"/>
    <w:rsid w:val="00CD0F34"/>
    <w:rsid w:val="00CD1AF5"/>
    <w:rsid w:val="00CD3CC5"/>
    <w:rsid w:val="00CE1AFF"/>
    <w:rsid w:val="00CE4F71"/>
    <w:rsid w:val="00CE7885"/>
    <w:rsid w:val="00CF0607"/>
    <w:rsid w:val="00CF12C1"/>
    <w:rsid w:val="00CF17BD"/>
    <w:rsid w:val="00CF60DF"/>
    <w:rsid w:val="00CF652B"/>
    <w:rsid w:val="00D00A1E"/>
    <w:rsid w:val="00D00EAB"/>
    <w:rsid w:val="00D01C5A"/>
    <w:rsid w:val="00D038FF"/>
    <w:rsid w:val="00D055C7"/>
    <w:rsid w:val="00D06A42"/>
    <w:rsid w:val="00D07349"/>
    <w:rsid w:val="00D07A5D"/>
    <w:rsid w:val="00D1179C"/>
    <w:rsid w:val="00D11ABE"/>
    <w:rsid w:val="00D1431B"/>
    <w:rsid w:val="00D208AC"/>
    <w:rsid w:val="00D218A3"/>
    <w:rsid w:val="00D22615"/>
    <w:rsid w:val="00D23803"/>
    <w:rsid w:val="00D24F7C"/>
    <w:rsid w:val="00D25479"/>
    <w:rsid w:val="00D25712"/>
    <w:rsid w:val="00D26507"/>
    <w:rsid w:val="00D27248"/>
    <w:rsid w:val="00D278AD"/>
    <w:rsid w:val="00D31119"/>
    <w:rsid w:val="00D31137"/>
    <w:rsid w:val="00D31A76"/>
    <w:rsid w:val="00D34160"/>
    <w:rsid w:val="00D3566D"/>
    <w:rsid w:val="00D36EE4"/>
    <w:rsid w:val="00D3797E"/>
    <w:rsid w:val="00D40252"/>
    <w:rsid w:val="00D402CD"/>
    <w:rsid w:val="00D41A3B"/>
    <w:rsid w:val="00D43237"/>
    <w:rsid w:val="00D44B2A"/>
    <w:rsid w:val="00D530FB"/>
    <w:rsid w:val="00D56A84"/>
    <w:rsid w:val="00D60132"/>
    <w:rsid w:val="00D605D3"/>
    <w:rsid w:val="00D61D8B"/>
    <w:rsid w:val="00D6335B"/>
    <w:rsid w:val="00D66B33"/>
    <w:rsid w:val="00D67B80"/>
    <w:rsid w:val="00D67CE5"/>
    <w:rsid w:val="00D67E1F"/>
    <w:rsid w:val="00D73DF0"/>
    <w:rsid w:val="00D74288"/>
    <w:rsid w:val="00D752B8"/>
    <w:rsid w:val="00D7539A"/>
    <w:rsid w:val="00D820EC"/>
    <w:rsid w:val="00D87C53"/>
    <w:rsid w:val="00D92E57"/>
    <w:rsid w:val="00D932E3"/>
    <w:rsid w:val="00D95E75"/>
    <w:rsid w:val="00D9799F"/>
    <w:rsid w:val="00D97CA9"/>
    <w:rsid w:val="00DA1590"/>
    <w:rsid w:val="00DA62DF"/>
    <w:rsid w:val="00DA7696"/>
    <w:rsid w:val="00DB19D5"/>
    <w:rsid w:val="00DB1E3F"/>
    <w:rsid w:val="00DB1EF6"/>
    <w:rsid w:val="00DB2630"/>
    <w:rsid w:val="00DB2C50"/>
    <w:rsid w:val="00DB2F84"/>
    <w:rsid w:val="00DB34DB"/>
    <w:rsid w:val="00DB36E4"/>
    <w:rsid w:val="00DB45CA"/>
    <w:rsid w:val="00DB556D"/>
    <w:rsid w:val="00DB74DF"/>
    <w:rsid w:val="00DC0654"/>
    <w:rsid w:val="00DC0F25"/>
    <w:rsid w:val="00DC289F"/>
    <w:rsid w:val="00DC7FB2"/>
    <w:rsid w:val="00DD3058"/>
    <w:rsid w:val="00DD41E4"/>
    <w:rsid w:val="00DE0B67"/>
    <w:rsid w:val="00DE29CD"/>
    <w:rsid w:val="00DE361D"/>
    <w:rsid w:val="00DE3D9E"/>
    <w:rsid w:val="00DE6325"/>
    <w:rsid w:val="00DF0137"/>
    <w:rsid w:val="00DF2186"/>
    <w:rsid w:val="00DF28ED"/>
    <w:rsid w:val="00E0019F"/>
    <w:rsid w:val="00E027B0"/>
    <w:rsid w:val="00E05B84"/>
    <w:rsid w:val="00E05D90"/>
    <w:rsid w:val="00E0788A"/>
    <w:rsid w:val="00E1064E"/>
    <w:rsid w:val="00E11CD0"/>
    <w:rsid w:val="00E1741F"/>
    <w:rsid w:val="00E238B9"/>
    <w:rsid w:val="00E24B23"/>
    <w:rsid w:val="00E253DB"/>
    <w:rsid w:val="00E26C4A"/>
    <w:rsid w:val="00E26EC7"/>
    <w:rsid w:val="00E277DE"/>
    <w:rsid w:val="00E30FC9"/>
    <w:rsid w:val="00E32F73"/>
    <w:rsid w:val="00E35131"/>
    <w:rsid w:val="00E37829"/>
    <w:rsid w:val="00E41BBE"/>
    <w:rsid w:val="00E43CFB"/>
    <w:rsid w:val="00E46890"/>
    <w:rsid w:val="00E51DE4"/>
    <w:rsid w:val="00E52106"/>
    <w:rsid w:val="00E5232C"/>
    <w:rsid w:val="00E538E1"/>
    <w:rsid w:val="00E570EA"/>
    <w:rsid w:val="00E61336"/>
    <w:rsid w:val="00E621F8"/>
    <w:rsid w:val="00E629E8"/>
    <w:rsid w:val="00E62F29"/>
    <w:rsid w:val="00E65550"/>
    <w:rsid w:val="00E67720"/>
    <w:rsid w:val="00E70A69"/>
    <w:rsid w:val="00E72411"/>
    <w:rsid w:val="00E72602"/>
    <w:rsid w:val="00E72B7B"/>
    <w:rsid w:val="00E733CB"/>
    <w:rsid w:val="00E73D17"/>
    <w:rsid w:val="00E740BC"/>
    <w:rsid w:val="00E806CB"/>
    <w:rsid w:val="00E82787"/>
    <w:rsid w:val="00E82D2D"/>
    <w:rsid w:val="00E83277"/>
    <w:rsid w:val="00E8447C"/>
    <w:rsid w:val="00E85F31"/>
    <w:rsid w:val="00E87636"/>
    <w:rsid w:val="00E90840"/>
    <w:rsid w:val="00E914D0"/>
    <w:rsid w:val="00E96C6D"/>
    <w:rsid w:val="00EA35F1"/>
    <w:rsid w:val="00EA3E68"/>
    <w:rsid w:val="00EA5C1C"/>
    <w:rsid w:val="00EA7E79"/>
    <w:rsid w:val="00EB0D39"/>
    <w:rsid w:val="00EB6372"/>
    <w:rsid w:val="00EB653D"/>
    <w:rsid w:val="00EC04B2"/>
    <w:rsid w:val="00EC092B"/>
    <w:rsid w:val="00EC0B7D"/>
    <w:rsid w:val="00EC3373"/>
    <w:rsid w:val="00EC45E6"/>
    <w:rsid w:val="00EC697A"/>
    <w:rsid w:val="00ED0EF2"/>
    <w:rsid w:val="00ED545C"/>
    <w:rsid w:val="00ED5C25"/>
    <w:rsid w:val="00ED623C"/>
    <w:rsid w:val="00ED797C"/>
    <w:rsid w:val="00EE4635"/>
    <w:rsid w:val="00EE61F2"/>
    <w:rsid w:val="00EE6D2B"/>
    <w:rsid w:val="00EF1009"/>
    <w:rsid w:val="00EF6082"/>
    <w:rsid w:val="00EF7E89"/>
    <w:rsid w:val="00F051B2"/>
    <w:rsid w:val="00F07DAD"/>
    <w:rsid w:val="00F13D8F"/>
    <w:rsid w:val="00F14EED"/>
    <w:rsid w:val="00F16AD7"/>
    <w:rsid w:val="00F208D7"/>
    <w:rsid w:val="00F21032"/>
    <w:rsid w:val="00F248E9"/>
    <w:rsid w:val="00F25903"/>
    <w:rsid w:val="00F2708F"/>
    <w:rsid w:val="00F31324"/>
    <w:rsid w:val="00F31545"/>
    <w:rsid w:val="00F31673"/>
    <w:rsid w:val="00F31881"/>
    <w:rsid w:val="00F32B8E"/>
    <w:rsid w:val="00F341E3"/>
    <w:rsid w:val="00F36EFA"/>
    <w:rsid w:val="00F40060"/>
    <w:rsid w:val="00F421FA"/>
    <w:rsid w:val="00F42C0A"/>
    <w:rsid w:val="00F456B7"/>
    <w:rsid w:val="00F50829"/>
    <w:rsid w:val="00F51289"/>
    <w:rsid w:val="00F52A0F"/>
    <w:rsid w:val="00F5318C"/>
    <w:rsid w:val="00F55319"/>
    <w:rsid w:val="00F5538A"/>
    <w:rsid w:val="00F6124C"/>
    <w:rsid w:val="00F63693"/>
    <w:rsid w:val="00F638FA"/>
    <w:rsid w:val="00F66566"/>
    <w:rsid w:val="00F7028F"/>
    <w:rsid w:val="00F713F1"/>
    <w:rsid w:val="00F72F4D"/>
    <w:rsid w:val="00F743DE"/>
    <w:rsid w:val="00F7743C"/>
    <w:rsid w:val="00F810AD"/>
    <w:rsid w:val="00F82A4E"/>
    <w:rsid w:val="00F85B47"/>
    <w:rsid w:val="00F85CC0"/>
    <w:rsid w:val="00F87DBD"/>
    <w:rsid w:val="00F901F7"/>
    <w:rsid w:val="00F906E4"/>
    <w:rsid w:val="00F90ACE"/>
    <w:rsid w:val="00F91C04"/>
    <w:rsid w:val="00F93487"/>
    <w:rsid w:val="00F94260"/>
    <w:rsid w:val="00F95155"/>
    <w:rsid w:val="00FA68AC"/>
    <w:rsid w:val="00FB0D48"/>
    <w:rsid w:val="00FB29F5"/>
    <w:rsid w:val="00FB4361"/>
    <w:rsid w:val="00FB6317"/>
    <w:rsid w:val="00FB702A"/>
    <w:rsid w:val="00FC046D"/>
    <w:rsid w:val="00FC1AC5"/>
    <w:rsid w:val="00FC3D12"/>
    <w:rsid w:val="00FC431B"/>
    <w:rsid w:val="00FC4B31"/>
    <w:rsid w:val="00FD0B9B"/>
    <w:rsid w:val="00FD0CC7"/>
    <w:rsid w:val="00FD2368"/>
    <w:rsid w:val="00FD42F3"/>
    <w:rsid w:val="00FD4B09"/>
    <w:rsid w:val="00FD7AD1"/>
    <w:rsid w:val="00FE0D14"/>
    <w:rsid w:val="00FE2A1D"/>
    <w:rsid w:val="00FE340C"/>
    <w:rsid w:val="00FF0EBC"/>
    <w:rsid w:val="00FF192A"/>
    <w:rsid w:val="00FF26C6"/>
    <w:rsid w:val="00FF41F4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F6A05A-FF8D-49A3-8EE4-4FB0E807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48005B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85159D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331132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E0D14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6546-B844-4E17-AA74-D2455333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2-03T02:50:00Z</cp:lastPrinted>
  <dcterms:created xsi:type="dcterms:W3CDTF">2022-02-03T02:48:00Z</dcterms:created>
  <dcterms:modified xsi:type="dcterms:W3CDTF">2022-02-03T02:52:00Z</dcterms:modified>
</cp:coreProperties>
</file>